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3A" w:rsidRDefault="0000213A">
      <w:r>
        <w:t>Nama : Fx Bima Yudha Pratama</w:t>
      </w:r>
    </w:p>
    <w:p w:rsidR="0000213A" w:rsidRDefault="0000213A">
      <w:r>
        <w:t>Prodi:Teknik Informatika</w:t>
      </w:r>
    </w:p>
    <w:p w:rsidR="0000213A" w:rsidRDefault="0000213A">
      <w:r>
        <w:t>UNSIP 2 Matmatika Diskret</w:t>
      </w: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  <w:r w:rsidRPr="00A17EB2">
        <w:rPr>
          <w:rFonts w:ascii="Trebuchet MS" w:hAnsi="Trebuchet MS" w:cs="Trebuchet MS"/>
          <w:color w:val="000000"/>
          <w:sz w:val="24"/>
          <w:szCs w:val="24"/>
        </w:rPr>
        <w:t xml:space="preserve"> </w:t>
      </w:r>
    </w:p>
    <w:p w:rsidR="00A17EB2" w:rsidRPr="00A17EB2" w:rsidRDefault="00A17EB2" w:rsidP="00A17EB2">
      <w:pPr>
        <w:autoSpaceDE w:val="0"/>
        <w:autoSpaceDN w:val="0"/>
        <w:adjustRightInd w:val="0"/>
        <w:spacing w:after="59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 xml:space="preserve">1. </w:t>
      </w:r>
      <w:r w:rsidRPr="00A17EB2">
        <w:rPr>
          <w:rFonts w:ascii="Trebuchet MS" w:hAnsi="Trebuchet MS" w:cs="Trebuchet MS"/>
          <w:color w:val="000000"/>
          <w:sz w:val="23"/>
          <w:szCs w:val="23"/>
        </w:rPr>
        <w:t>(</w:t>
      </w:r>
      <w:r w:rsidRPr="00A17EB2">
        <w:rPr>
          <w:rFonts w:ascii="Trebuchet MS" w:hAnsi="Trebuchet MS" w:cs="Trebuchet MS"/>
          <w:b/>
          <w:bCs/>
          <w:color w:val="000000"/>
          <w:sz w:val="23"/>
          <w:szCs w:val="23"/>
        </w:rPr>
        <w:t>Skor 20</w:t>
      </w:r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) Misalkan X={a,b,c,d,e}, Y ={p,q,r,s} </w:t>
      </w:r>
    </w:p>
    <w:p w:rsidR="00A17EB2" w:rsidRPr="00A17EB2" w:rsidRDefault="00A17EB2" w:rsidP="00A17EB2">
      <w:pPr>
        <w:autoSpaceDE w:val="0"/>
        <w:autoSpaceDN w:val="0"/>
        <w:adjustRightInd w:val="0"/>
        <w:spacing w:after="59" w:line="240" w:lineRule="auto"/>
        <w:ind w:firstLine="720"/>
        <w:rPr>
          <w:rFonts w:ascii="Trebuchet MS" w:hAnsi="Trebuchet MS" w:cs="Trebuchet MS"/>
          <w:color w:val="000000"/>
          <w:sz w:val="23"/>
          <w:szCs w:val="23"/>
        </w:rPr>
      </w:pPr>
      <w:r w:rsidRPr="00A17EB2">
        <w:rPr>
          <w:rFonts w:ascii="Trebuchet MS" w:hAnsi="Trebuchet MS" w:cs="Trebuchet MS"/>
          <w:color w:val="000000"/>
          <w:sz w:val="23"/>
          <w:szCs w:val="23"/>
        </w:rPr>
        <w:t>a. Buatkan fungsi f: X</w:t>
      </w:r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Y yang injektif, tetapi tidak surjektif </w:t>
      </w:r>
    </w:p>
    <w:p w:rsidR="00A17EB2" w:rsidRPr="00A17EB2" w:rsidRDefault="00A17EB2" w:rsidP="00A17EB2">
      <w:pPr>
        <w:autoSpaceDE w:val="0"/>
        <w:autoSpaceDN w:val="0"/>
        <w:adjustRightInd w:val="0"/>
        <w:spacing w:after="59" w:line="240" w:lineRule="auto"/>
        <w:ind w:firstLine="720"/>
        <w:rPr>
          <w:rFonts w:ascii="Trebuchet MS" w:hAnsi="Trebuchet MS" w:cs="Trebuchet MS"/>
          <w:color w:val="000000"/>
          <w:sz w:val="23"/>
          <w:szCs w:val="23"/>
        </w:rPr>
      </w:pPr>
      <w:r w:rsidRPr="00A17EB2">
        <w:rPr>
          <w:rFonts w:ascii="Trebuchet MS" w:hAnsi="Trebuchet MS" w:cs="Trebuchet MS"/>
          <w:color w:val="000000"/>
          <w:sz w:val="23"/>
          <w:szCs w:val="23"/>
        </w:rPr>
        <w:t>b. Buatkan fungsi g: X</w:t>
      </w:r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Y yang surjektif, tetapi tidak injektif </w:t>
      </w:r>
    </w:p>
    <w:p w:rsidR="00A17EB2" w:rsidRPr="00A17EB2" w:rsidRDefault="00A17EB2" w:rsidP="00A17EB2">
      <w:pPr>
        <w:autoSpaceDE w:val="0"/>
        <w:autoSpaceDN w:val="0"/>
        <w:adjustRightInd w:val="0"/>
        <w:spacing w:after="59" w:line="240" w:lineRule="auto"/>
        <w:ind w:firstLine="720"/>
        <w:rPr>
          <w:rFonts w:ascii="Trebuchet MS" w:hAnsi="Trebuchet MS" w:cs="Trebuchet MS"/>
          <w:color w:val="000000"/>
          <w:sz w:val="23"/>
          <w:szCs w:val="23"/>
        </w:rPr>
      </w:pPr>
      <w:r w:rsidRPr="00A17EB2">
        <w:rPr>
          <w:rFonts w:ascii="Trebuchet MS" w:hAnsi="Trebuchet MS" w:cs="Trebuchet MS"/>
          <w:color w:val="000000"/>
          <w:sz w:val="23"/>
          <w:szCs w:val="23"/>
        </w:rPr>
        <w:t>c. Buatkan fungsi h: X</w:t>
      </w:r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X yang tidak injektif, dan tidak surjektif </w:t>
      </w:r>
    </w:p>
    <w:p w:rsidR="00A17EB2" w:rsidRDefault="00A17EB2" w:rsidP="00A17EB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 w:cs="Trebuchet MS"/>
          <w:color w:val="000000"/>
          <w:sz w:val="23"/>
          <w:szCs w:val="23"/>
        </w:rPr>
      </w:pPr>
      <w:r w:rsidRPr="00A17EB2">
        <w:rPr>
          <w:rFonts w:ascii="Trebuchet MS" w:hAnsi="Trebuchet MS" w:cs="Trebuchet MS"/>
          <w:color w:val="000000"/>
          <w:sz w:val="23"/>
          <w:szCs w:val="23"/>
        </w:rPr>
        <w:t>Buatkan fungsi i: X</w:t>
      </w:r>
      <w:r w:rsidRPr="00A17EB2">
        <w:rPr>
          <w:rFonts w:ascii="Trebuchet MS" w:hAnsi="Trebuchet MS" w:cs="Trebuchet MS"/>
          <w:color w:val="000000"/>
          <w:sz w:val="23"/>
          <w:szCs w:val="23"/>
        </w:rPr>
        <w:t> X yang injektif, dan surjektif, tetapi b</w:t>
      </w:r>
      <w:r>
        <w:rPr>
          <w:rFonts w:ascii="Trebuchet MS" w:hAnsi="Trebuchet MS" w:cs="Trebuchet MS"/>
          <w:color w:val="000000"/>
          <w:sz w:val="23"/>
          <w:szCs w:val="23"/>
        </w:rPr>
        <w:t>ukan fungsi identitas</w:t>
      </w: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ind w:firstLine="360"/>
        <w:rPr>
          <w:rFonts w:ascii="Trebuchet MS" w:hAnsi="Trebuchet MS" w:cs="Trebuchet MS"/>
          <w:color w:val="000000"/>
          <w:sz w:val="23"/>
          <w:szCs w:val="23"/>
        </w:rPr>
      </w:pP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  <w:r w:rsidRPr="00A17EB2">
        <w:rPr>
          <w:rFonts w:ascii="Trebuchet MS" w:hAnsi="Trebuchet MS" w:cs="Trebuchet MS"/>
          <w:color w:val="000000"/>
          <w:sz w:val="24"/>
          <w:szCs w:val="24"/>
        </w:rPr>
        <w:t xml:space="preserve"> </w:t>
      </w:r>
    </w:p>
    <w:p w:rsidR="00A17EB2" w:rsidRPr="00A17EB2" w:rsidRDefault="00E666E2" w:rsidP="00A17EB2">
      <w:p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 xml:space="preserve">2. </w:t>
      </w:r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(</w:t>
      </w:r>
      <w:r w:rsidR="00A17EB2" w:rsidRPr="00A17EB2">
        <w:rPr>
          <w:rFonts w:ascii="Trebuchet MS" w:hAnsi="Trebuchet MS" w:cs="Trebuchet MS"/>
          <w:b/>
          <w:bCs/>
          <w:color w:val="000000"/>
          <w:sz w:val="23"/>
          <w:szCs w:val="23"/>
        </w:rPr>
        <w:t>Skor 15</w:t>
      </w:r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) Misalkan g = {(1,a), (2,b), (3,b), (4,c)} adalah fungsi dari A = {1, 2, 3, 4} ke B = {a, b, c, d} dan f = {(a,z), (b,y), (c,x), (d,w)} adalah fungsi dari B ke C = {w, x, y, z}. </w:t>
      </w:r>
    </w:p>
    <w:p w:rsidR="00A17EB2" w:rsidRPr="00A17EB2" w:rsidRDefault="00A17EB2" w:rsidP="00E666E2">
      <w:pPr>
        <w:autoSpaceDE w:val="0"/>
        <w:autoSpaceDN w:val="0"/>
        <w:adjustRightInd w:val="0"/>
        <w:spacing w:after="43" w:line="240" w:lineRule="auto"/>
        <w:ind w:firstLine="720"/>
        <w:rPr>
          <w:rFonts w:ascii="Trebuchet MS" w:hAnsi="Trebuchet MS" w:cs="Trebuchet MS"/>
          <w:color w:val="000000"/>
          <w:sz w:val="23"/>
          <w:szCs w:val="23"/>
        </w:rPr>
      </w:pPr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a. Tuliskan (fog) sebagai himpunan pasangan berurut </w:t>
      </w:r>
    </w:p>
    <w:p w:rsidR="00A17EB2" w:rsidRPr="00A17EB2" w:rsidRDefault="00A17EB2" w:rsidP="00E666E2">
      <w:pPr>
        <w:autoSpaceDE w:val="0"/>
        <w:autoSpaceDN w:val="0"/>
        <w:adjustRightInd w:val="0"/>
        <w:spacing w:after="43" w:line="240" w:lineRule="auto"/>
        <w:ind w:firstLine="720"/>
        <w:rPr>
          <w:rFonts w:ascii="Trebuchet MS" w:hAnsi="Trebuchet MS" w:cs="Trebuchet MS"/>
          <w:color w:val="000000"/>
          <w:sz w:val="23"/>
          <w:szCs w:val="23"/>
        </w:rPr>
      </w:pPr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b. Apakah (fog) merupakan fungsi injektif, surjektif atau bijektif. </w:t>
      </w: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 w:cs="Trebuchet MS"/>
          <w:color w:val="000000"/>
          <w:sz w:val="23"/>
          <w:szCs w:val="23"/>
        </w:rPr>
      </w:pPr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c. Apakah (fog) = (gof) ? </w:t>
      </w: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A17EB2">
        <w:rPr>
          <w:rFonts w:ascii="Trebuchet MS" w:hAnsi="Trebuchet MS" w:cs="Trebuchet MS"/>
          <w:color w:val="000000"/>
          <w:sz w:val="23"/>
          <w:szCs w:val="23"/>
        </w:rPr>
        <w:t>3. (</w:t>
      </w:r>
      <w:r w:rsidRPr="00A17EB2">
        <w:rPr>
          <w:rFonts w:ascii="Trebuchet MS" w:hAnsi="Trebuchet MS" w:cs="Trebuchet MS"/>
          <w:b/>
          <w:bCs/>
          <w:color w:val="000000"/>
          <w:sz w:val="23"/>
          <w:szCs w:val="23"/>
        </w:rPr>
        <w:t>Skor 20</w:t>
      </w:r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) Graf Euler, Hamilton (3.1) (3.2) </w:t>
      </w:r>
    </w:p>
    <w:p w:rsidR="001557FB" w:rsidRPr="00A17EB2" w:rsidRDefault="001557FB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drawing>
          <wp:inline distT="0" distB="0" distL="0" distR="0">
            <wp:extent cx="5943600" cy="228581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B2" w:rsidRPr="00E666E2" w:rsidRDefault="00A17EB2" w:rsidP="00E666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5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Tentukan apakah Gambar 3.1 dan 3.2 merupakan sirkuit Euler. Pada graf </w:t>
      </w:r>
      <w:r w:rsidR="00E666E2" w:rsidRPr="00E666E2">
        <w:rPr>
          <w:rFonts w:ascii="Trebuchet MS" w:hAnsi="Trebuchet MS" w:cs="Trebuchet MS"/>
          <w:color w:val="000000"/>
          <w:sz w:val="23"/>
          <w:szCs w:val="23"/>
        </w:rPr>
        <w:t xml:space="preserve">yang </w:t>
      </w:r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merupakan sirkuit Euler, carilah route perjalanan kelilingnya. </w:t>
      </w:r>
    </w:p>
    <w:p w:rsidR="00A17EB2" w:rsidRPr="00E666E2" w:rsidRDefault="00A17EB2" w:rsidP="00E666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Tentukan apakah Gambar 3.1 dan 3.2 merupakan sirkuit Hamilton. Pada graf yang merupakan sirkuit Hamilton, carilah route perjalanan kelilingnya. </w:t>
      </w: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A17EB2">
        <w:rPr>
          <w:rFonts w:ascii="Trebuchet MS" w:hAnsi="Trebuchet MS" w:cs="Trebuchet MS"/>
          <w:color w:val="000000"/>
          <w:sz w:val="23"/>
          <w:szCs w:val="23"/>
        </w:rPr>
        <w:t>4. (</w:t>
      </w:r>
      <w:r w:rsidRPr="00A17EB2">
        <w:rPr>
          <w:rFonts w:ascii="Trebuchet MS" w:hAnsi="Trebuchet MS" w:cs="Trebuchet MS"/>
          <w:b/>
          <w:bCs/>
          <w:color w:val="000000"/>
          <w:sz w:val="23"/>
          <w:szCs w:val="23"/>
        </w:rPr>
        <w:t>Skor 45</w:t>
      </w:r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) Modeling menggunakan graf: </w:t>
      </w: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00000"/>
        </w:rPr>
      </w:pPr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Ada dua jrigen air tanpa skala. Jrigen pertama memiliki kapasitas 4 liter, jrigen kedua 3 liter. Ada sebuah kran air yang bisa mengisi jrigen-jrigen tersebut dengan </w:t>
      </w:r>
      <w:r w:rsidRPr="00A17EB2">
        <w:rPr>
          <w:rFonts w:ascii="Trebuchet MS" w:hAnsi="Trebuchet MS" w:cs="Trebuchet MS"/>
          <w:color w:val="000000"/>
        </w:rPr>
        <w:t xml:space="preserve">Ujian Sisipan 2 – Matematika Diskrit - 2 </w:t>
      </w: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p w:rsidR="00A17EB2" w:rsidRPr="00A17EB2" w:rsidRDefault="00A17EB2" w:rsidP="00E666E2">
      <w:pPr>
        <w:pageBreakBefore/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/>
          <w:sz w:val="23"/>
          <w:szCs w:val="23"/>
        </w:rPr>
      </w:pPr>
      <w:r w:rsidRPr="00A17EB2">
        <w:rPr>
          <w:rFonts w:ascii="Trebuchet MS" w:hAnsi="Trebuchet MS"/>
          <w:sz w:val="23"/>
          <w:szCs w:val="23"/>
        </w:rPr>
        <w:lastRenderedPageBreak/>
        <w:t xml:space="preserve">jumlah yang tidak terbatas. Bagaimana mendapatkan tepat 2 liter air di dalam jrigen yang memiliki kapasitas 3 liter? Buatkan graf modelnya dengan unsur-unsur sebagai berikut: </w:t>
      </w:r>
    </w:p>
    <w:p w:rsidR="00E666E2" w:rsidRDefault="00E666E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</w:p>
    <w:p w:rsidR="00A17EB2" w:rsidRPr="00E666E2" w:rsidRDefault="00A17EB2" w:rsidP="00E66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3"/>
          <w:szCs w:val="23"/>
        </w:rPr>
      </w:pPr>
      <w:r w:rsidRPr="00E666E2">
        <w:rPr>
          <w:rFonts w:ascii="Trebuchet MS" w:hAnsi="Trebuchet MS"/>
          <w:sz w:val="23"/>
          <w:szCs w:val="23"/>
        </w:rPr>
        <w:t xml:space="preserve">Temukan “state-transition system” (semua kemungkinan yang bisa terjadi pada graf): “state” = node, simpul; sedangkan “transition” = link, edge, action, garis penghubung. </w:t>
      </w: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3"/>
          <w:szCs w:val="23"/>
        </w:rPr>
      </w:pP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  <w:r w:rsidRPr="00A17EB2">
        <w:rPr>
          <w:rFonts w:ascii="Trebuchet MS" w:hAnsi="Trebuchet MS"/>
          <w:sz w:val="23"/>
          <w:szCs w:val="23"/>
        </w:rPr>
        <w:t xml:space="preserve">Contoh state: </w:t>
      </w: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  <w:r w:rsidRPr="00A17EB2">
        <w:rPr>
          <w:rFonts w:ascii="Trebuchet MS" w:hAnsi="Trebuchet MS"/>
          <w:sz w:val="23"/>
          <w:szCs w:val="23"/>
        </w:rPr>
        <w:t xml:space="preserve">Misal kolom 1 menggambarkan jrigen 4l, kolom 2 menggambarkan jrigen 3l: </w:t>
      </w: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  <w:r w:rsidRPr="00A17EB2">
        <w:rPr>
          <w:rFonts w:ascii="Trebuchet MS" w:hAnsi="Trebuchet MS"/>
          <w:sz w:val="23"/>
          <w:szCs w:val="23"/>
        </w:rPr>
        <w:t xml:space="preserve">(4|0) (jrigen 4l penuh, jrigen 3l kosong) </w:t>
      </w: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  <w:r w:rsidRPr="00A17EB2">
        <w:rPr>
          <w:rFonts w:ascii="Trebuchet MS" w:hAnsi="Trebuchet MS"/>
          <w:sz w:val="23"/>
          <w:szCs w:val="23"/>
        </w:rPr>
        <w:t xml:space="preserve">(1|3) (jrigen 4l berisi 1 liter, jrigen 3l berisi penuh) </w:t>
      </w:r>
    </w:p>
    <w:p w:rsidR="00E666E2" w:rsidRDefault="00E666E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</w:p>
    <w:p w:rsidR="00E666E2" w:rsidRPr="00A17EB2" w:rsidRDefault="00A17EB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  <w:r w:rsidRPr="00A17EB2">
        <w:rPr>
          <w:rFonts w:ascii="Trebuchet MS" w:hAnsi="Trebuchet MS"/>
          <w:sz w:val="23"/>
          <w:szCs w:val="23"/>
        </w:rPr>
        <w:t xml:space="preserve">Contoh “transition/action/link” </w:t>
      </w:r>
    </w:p>
    <w:p w:rsidR="00A17EB2" w:rsidRPr="00E666E2" w:rsidRDefault="00A17EB2" w:rsidP="00E66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58" w:line="240" w:lineRule="auto"/>
        <w:rPr>
          <w:rFonts w:ascii="Trebuchet MS" w:hAnsi="Trebuchet MS"/>
          <w:sz w:val="23"/>
          <w:szCs w:val="23"/>
        </w:rPr>
      </w:pPr>
      <w:r w:rsidRPr="00E666E2">
        <w:rPr>
          <w:rFonts w:ascii="Trebuchet MS" w:hAnsi="Trebuchet MS"/>
          <w:sz w:val="23"/>
          <w:szCs w:val="23"/>
        </w:rPr>
        <w:t xml:space="preserve">Isi jrigen 4l dengan air </w:t>
      </w:r>
    </w:p>
    <w:p w:rsidR="00A17EB2" w:rsidRPr="00E666E2" w:rsidRDefault="00A17EB2" w:rsidP="00E66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58" w:line="240" w:lineRule="auto"/>
        <w:rPr>
          <w:rFonts w:ascii="Trebuchet MS" w:hAnsi="Trebuchet MS"/>
          <w:sz w:val="23"/>
          <w:szCs w:val="23"/>
        </w:rPr>
      </w:pPr>
      <w:r w:rsidRPr="00E666E2">
        <w:rPr>
          <w:rFonts w:ascii="Trebuchet MS" w:hAnsi="Trebuchet MS"/>
          <w:sz w:val="23"/>
          <w:szCs w:val="23"/>
        </w:rPr>
        <w:t xml:space="preserve"> Isi jrigen 3l dengan air </w:t>
      </w:r>
    </w:p>
    <w:p w:rsidR="00A17EB2" w:rsidRPr="00E666E2" w:rsidRDefault="00A17EB2" w:rsidP="00E66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58" w:line="240" w:lineRule="auto"/>
        <w:rPr>
          <w:rFonts w:ascii="Trebuchet MS" w:hAnsi="Trebuchet MS"/>
          <w:sz w:val="23"/>
          <w:szCs w:val="23"/>
        </w:rPr>
      </w:pPr>
      <w:r w:rsidRPr="00E666E2">
        <w:rPr>
          <w:rFonts w:ascii="Trebuchet MS" w:hAnsi="Trebuchet MS"/>
          <w:sz w:val="23"/>
          <w:szCs w:val="23"/>
        </w:rPr>
        <w:t xml:space="preserve">Kosongkan jrigen 3l </w:t>
      </w:r>
    </w:p>
    <w:p w:rsidR="00A17EB2" w:rsidRPr="00E666E2" w:rsidRDefault="00A17EB2" w:rsidP="00E66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3"/>
          <w:szCs w:val="23"/>
        </w:rPr>
      </w:pPr>
      <w:r w:rsidRPr="00E666E2">
        <w:rPr>
          <w:rFonts w:ascii="Trebuchet MS" w:hAnsi="Trebuchet MS"/>
          <w:sz w:val="23"/>
          <w:szCs w:val="23"/>
        </w:rPr>
        <w:t xml:space="preserve">Tuangkan air di jrigen 4l ke jrigen 3l dst. </w:t>
      </w: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3"/>
          <w:szCs w:val="23"/>
        </w:rPr>
      </w:pPr>
    </w:p>
    <w:p w:rsidR="00A17EB2" w:rsidRDefault="00A17EB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  <w:r w:rsidRPr="00A17EB2">
        <w:rPr>
          <w:rFonts w:ascii="Trebuchet MS" w:hAnsi="Trebuchet MS"/>
          <w:sz w:val="23"/>
          <w:szCs w:val="23"/>
        </w:rPr>
        <w:t xml:space="preserve">Contoh state-transition: </w:t>
      </w:r>
    </w:p>
    <w:p w:rsidR="00E666E2" w:rsidRPr="00A17EB2" w:rsidRDefault="00E666E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noProof/>
          <w:sz w:val="23"/>
          <w:szCs w:val="23"/>
        </w:rPr>
        <w:drawing>
          <wp:inline distT="0" distB="0" distL="0" distR="0">
            <wp:extent cx="3424794" cy="2768676"/>
            <wp:effectExtent l="19050" t="0" r="4206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56" cy="277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B2" w:rsidRPr="00E666E2" w:rsidRDefault="00A17EB2" w:rsidP="00E66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3"/>
          <w:szCs w:val="23"/>
        </w:rPr>
      </w:pPr>
      <w:r w:rsidRPr="00E666E2">
        <w:rPr>
          <w:rFonts w:ascii="Trebuchet MS" w:hAnsi="Trebuchet MS"/>
          <w:sz w:val="23"/>
          <w:szCs w:val="23"/>
        </w:rPr>
        <w:t xml:space="preserve">Identifikasi: keadaan awal, goal/tujuan, action apa saja yang bisa dilakukan, keadaan berulang. Misal: </w:t>
      </w: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3"/>
          <w:szCs w:val="23"/>
        </w:rPr>
      </w:pP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rebuchet MS" w:hAnsi="Trebuchet MS"/>
          <w:sz w:val="23"/>
          <w:szCs w:val="23"/>
        </w:rPr>
      </w:pPr>
      <w:r w:rsidRPr="00A17EB2">
        <w:rPr>
          <w:rFonts w:ascii="Trebuchet MS" w:hAnsi="Trebuchet MS"/>
          <w:sz w:val="23"/>
          <w:szCs w:val="23"/>
        </w:rPr>
        <w:t xml:space="preserve">(0|0) = keadaan awal </w:t>
      </w: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left="1080"/>
        <w:rPr>
          <w:rFonts w:ascii="Trebuchet MS" w:hAnsi="Trebuchet MS"/>
          <w:sz w:val="23"/>
          <w:szCs w:val="23"/>
        </w:rPr>
      </w:pPr>
      <w:r w:rsidRPr="00A17EB2">
        <w:rPr>
          <w:rFonts w:ascii="Trebuchet MS" w:hAnsi="Trebuchet MS"/>
          <w:sz w:val="23"/>
          <w:szCs w:val="23"/>
        </w:rPr>
        <w:t xml:space="preserve">(X|2) = goal/tujuan. Jrigen 3l berisi tepat 2liter, jrigen 4l bisa berisi atau tidak berisi air </w:t>
      </w: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rebuchet MS" w:hAnsi="Trebuchet MS"/>
          <w:sz w:val="23"/>
          <w:szCs w:val="23"/>
        </w:rPr>
      </w:pPr>
      <w:r w:rsidRPr="00A17EB2">
        <w:rPr>
          <w:rFonts w:ascii="Trebuchet MS" w:hAnsi="Trebuchet MS"/>
          <w:sz w:val="23"/>
          <w:szCs w:val="23"/>
        </w:rPr>
        <w:t xml:space="preserve">(0|0) = keadaan/node berulang, tidak perlu diurai lagi </w:t>
      </w:r>
    </w:p>
    <w:p w:rsidR="00A17EB2" w:rsidRPr="00E666E2" w:rsidRDefault="00A17EB2" w:rsidP="00E66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3" w:line="240" w:lineRule="auto"/>
        <w:rPr>
          <w:rFonts w:ascii="Trebuchet MS" w:hAnsi="Trebuchet MS"/>
          <w:sz w:val="23"/>
          <w:szCs w:val="23"/>
        </w:rPr>
      </w:pPr>
      <w:r w:rsidRPr="00E666E2">
        <w:rPr>
          <w:rFonts w:ascii="Trebuchet MS" w:hAnsi="Trebuchet MS"/>
          <w:sz w:val="23"/>
          <w:szCs w:val="23"/>
        </w:rPr>
        <w:t xml:space="preserve">Dari “state-transition system” yang terbentuk, tentukan “plan”-nya (struktur yang memungkinkan tindakan tepat yang bisa dipilih untuk mencapai tujuan). </w:t>
      </w:r>
    </w:p>
    <w:p w:rsidR="00A17EB2" w:rsidRPr="00E666E2" w:rsidRDefault="00A17EB2" w:rsidP="00E66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3"/>
          <w:szCs w:val="23"/>
        </w:rPr>
      </w:pPr>
      <w:r w:rsidRPr="00E666E2">
        <w:rPr>
          <w:rFonts w:ascii="Trebuchet MS" w:hAnsi="Trebuchet MS"/>
          <w:sz w:val="23"/>
          <w:szCs w:val="23"/>
        </w:rPr>
        <w:t xml:space="preserve">Manakah langkah paling optimal (langkah paling pendek) untuk mengubah state/keadaan awal menjadi goal-state? </w:t>
      </w:r>
    </w:p>
    <w:p w:rsidR="0000213A" w:rsidRDefault="000F194A" w:rsidP="0000213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pict>
          <v:oval id="_x0000_s1029" style="position:absolute;left:0;text-align:left;margin-left:231pt;margin-top:41.4pt;width:35.25pt;height:136.5pt;z-index:251661312">
            <v:textbox>
              <w:txbxContent>
                <w:p w:rsidR="0000213A" w:rsidRDefault="0000213A" w:rsidP="0000213A">
                  <w:r>
                    <w:t>P</w:t>
                  </w:r>
                </w:p>
                <w:p w:rsidR="0000213A" w:rsidRDefault="0000213A" w:rsidP="0000213A">
                  <w:r>
                    <w:t>Q</w:t>
                  </w:r>
                </w:p>
                <w:p w:rsidR="0000213A" w:rsidRDefault="0000213A" w:rsidP="0000213A">
                  <w:r>
                    <w:t>R</w:t>
                  </w:r>
                </w:p>
                <w:p w:rsidR="0000213A" w:rsidRDefault="0000213A" w:rsidP="0000213A">
                  <w:r>
                    <w:t>S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85.5pt;margin-top:143.4pt;width:150pt;height:34.5pt;flip:y;z-index:251665408" o:connectortype="straight">
            <v:stroke endarrow="block"/>
          </v:shape>
        </w:pict>
      </w:r>
      <w:r w:rsidR="0000213A">
        <w:rPr>
          <w:noProof/>
        </w:rPr>
        <w:pict>
          <v:shape id="_x0000_s1032" type="#_x0000_t32" style="position:absolute;left:0;text-align:left;margin-left:85.5pt;margin-top:69.15pt;width:153.75pt;height:84pt;flip:y;z-index:251664384" o:connectortype="straight">
            <v:stroke endarrow="block"/>
          </v:shape>
        </w:pict>
      </w:r>
      <w:r w:rsidR="0000213A">
        <w:rPr>
          <w:noProof/>
        </w:rPr>
        <w:pict>
          <v:shape id="_x0000_s1031" type="#_x0000_t32" style="position:absolute;left:0;text-align:left;margin-left:89.25pt;margin-top:100.65pt;width:146.25pt;height:16.5pt;z-index:251663360" o:connectortype="straight">
            <v:stroke endarrow="block"/>
          </v:shape>
        </w:pict>
      </w:r>
      <w:r w:rsidR="0000213A">
        <w:rPr>
          <w:noProof/>
        </w:rPr>
        <w:pict>
          <v:shape id="_x0000_s1030" type="#_x0000_t32" style="position:absolute;left:0;text-align:left;margin-left:89.25pt;margin-top:73.65pt;width:150pt;height:21.75pt;z-index:251662336" o:connectortype="straight">
            <v:stroke endarrow="block"/>
          </v:shape>
        </w:pict>
      </w:r>
      <w:r w:rsidR="000021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9.25pt;margin-top:15.15pt;width:20.25pt;height:20.25pt;z-index:251660288">
            <v:textbox>
              <w:txbxContent>
                <w:p w:rsidR="0000213A" w:rsidRDefault="000F194A" w:rsidP="0000213A">
                  <w:r>
                    <w:t>Y</w:t>
                  </w:r>
                </w:p>
              </w:txbxContent>
            </v:textbox>
          </v:shape>
        </w:pict>
      </w:r>
      <w:r w:rsidR="0000213A">
        <w:rPr>
          <w:noProof/>
        </w:rPr>
        <w:pict>
          <v:shape id="_x0000_s1027" type="#_x0000_t202" style="position:absolute;left:0;text-align:left;margin-left:74.25pt;margin-top:15.15pt;width:20.25pt;height:20.25pt;z-index:251659264">
            <v:textbox>
              <w:txbxContent>
                <w:p w:rsidR="0000213A" w:rsidRDefault="0000213A">
                  <w:r>
                    <w:t>X</w:t>
                  </w:r>
                </w:p>
              </w:txbxContent>
            </v:textbox>
          </v:shape>
        </w:pict>
      </w:r>
      <w:r w:rsidR="0000213A">
        <w:rPr>
          <w:noProof/>
        </w:rPr>
        <w:pict>
          <v:oval id="_x0000_s1026" style="position:absolute;left:0;text-align:left;margin-left:66pt;margin-top:41.4pt;width:35.25pt;height:168.75pt;z-index:251658240">
            <v:textbox>
              <w:txbxContent>
                <w:p w:rsidR="0000213A" w:rsidRDefault="0000213A">
                  <w:r>
                    <w:t>A</w:t>
                  </w:r>
                </w:p>
                <w:p w:rsidR="0000213A" w:rsidRDefault="0000213A">
                  <w:r>
                    <w:t>B</w:t>
                  </w:r>
                </w:p>
                <w:p w:rsidR="0000213A" w:rsidRDefault="0000213A">
                  <w:r>
                    <w:t>C</w:t>
                  </w:r>
                </w:p>
                <w:p w:rsidR="0000213A" w:rsidRDefault="0000213A">
                  <w:r>
                    <w:t>D</w:t>
                  </w:r>
                </w:p>
                <w:p w:rsidR="0000213A" w:rsidRDefault="0000213A">
                  <w:r>
                    <w:t>E</w:t>
                  </w:r>
                </w:p>
              </w:txbxContent>
            </v:textbox>
          </v:oval>
        </w:pict>
      </w:r>
      <w:r w:rsidR="0000213A">
        <w:t xml:space="preserve">A </w:t>
      </w:r>
    </w:p>
    <w:p w:rsidR="000F194A" w:rsidRDefault="000F194A" w:rsidP="000F194A"/>
    <w:p w:rsidR="000F194A" w:rsidRDefault="000F194A" w:rsidP="000F194A">
      <w:r>
        <w:rPr>
          <w:noProof/>
        </w:rPr>
        <w:pict>
          <v:shape id="_x0000_s1042" type="#_x0000_t202" style="position:absolute;margin-left:274.5pt;margin-top:1.8pt;width:3in;height:39pt;z-index:251674624">
            <v:textbox>
              <w:txbxContent>
                <w:p w:rsidR="000F194A" w:rsidRDefault="000F194A" w:rsidP="000F194A">
                  <w:pPr>
                    <w:pStyle w:val="Default"/>
                  </w:pPr>
                  <w:r>
                    <w:t xml:space="preserve"> f : X 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Y yang injektif, tetapi tidak surjektif </w:t>
                  </w:r>
                </w:p>
              </w:txbxContent>
            </v:textbox>
          </v:shape>
        </w:pict>
      </w:r>
    </w:p>
    <w:p w:rsidR="000F194A" w:rsidRDefault="000F194A" w:rsidP="000F194A"/>
    <w:p w:rsidR="000F194A" w:rsidRDefault="000F194A" w:rsidP="000F194A"/>
    <w:p w:rsidR="000F194A" w:rsidRDefault="000F194A" w:rsidP="000F194A"/>
    <w:p w:rsidR="000F194A" w:rsidRDefault="000F194A" w:rsidP="000F194A"/>
    <w:p w:rsidR="000F194A" w:rsidRDefault="000F194A" w:rsidP="000F194A"/>
    <w:p w:rsidR="000F194A" w:rsidRDefault="000F194A" w:rsidP="000F194A"/>
    <w:p w:rsidR="000F194A" w:rsidRDefault="000F194A" w:rsidP="000F194A"/>
    <w:p w:rsidR="000F194A" w:rsidRDefault="000F194A" w:rsidP="000F194A">
      <w:r>
        <w:rPr>
          <w:noProof/>
        </w:rPr>
        <w:pict>
          <v:shape id="_x0000_s1044" type="#_x0000_t32" style="position:absolute;margin-left:97.5pt;margin-top:108.8pt;width:146.25pt;height:4.45pt;flip:y;z-index:251676672" o:connectortype="straight">
            <v:stroke endarrow="block"/>
          </v:shape>
        </w:pict>
      </w:r>
      <w:r>
        <w:rPr>
          <w:noProof/>
        </w:rPr>
        <w:pict>
          <v:shape id="_x0000_s1043" type="#_x0000_t202" style="position:absolute;margin-left:286.5pt;margin-top:38.25pt;width:3in;height:39pt;z-index:251675648">
            <v:textbox>
              <w:txbxContent>
                <w:p w:rsidR="000F194A" w:rsidRDefault="000F194A" w:rsidP="000F194A">
                  <w:pPr>
                    <w:pStyle w:val="Default"/>
                  </w:pPr>
                  <w:r>
                    <w:t xml:space="preserve"> g : X 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>Y yang surjektif, tetapi tidak injekti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margin-left:97.5pt;margin-top:87pt;width:146.25pt;height:16.5pt;z-index:25167155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97.5pt;margin-top:60pt;width:150pt;height:21.75pt;z-index:251670528" o:connectortype="straight">
            <v:stroke endarrow="block"/>
          </v:shape>
        </w:pict>
      </w:r>
      <w:r>
        <w:rPr>
          <w:noProof/>
        </w:rPr>
        <w:pict>
          <v:oval id="_x0000_s1037" style="position:absolute;margin-left:239.25pt;margin-top:27.75pt;width:35.25pt;height:136.5pt;z-index:251669504">
            <v:textbox>
              <w:txbxContent>
                <w:p w:rsidR="000F194A" w:rsidRDefault="000F194A" w:rsidP="000F194A">
                  <w:r>
                    <w:t>P</w:t>
                  </w:r>
                </w:p>
                <w:p w:rsidR="000F194A" w:rsidRDefault="000F194A" w:rsidP="000F194A">
                  <w:r>
                    <w:t>Q</w:t>
                  </w:r>
                </w:p>
                <w:p w:rsidR="000F194A" w:rsidRDefault="000F194A" w:rsidP="000F194A">
                  <w:r>
                    <w:t>R</w:t>
                  </w:r>
                </w:p>
                <w:p w:rsidR="000F194A" w:rsidRDefault="000F194A" w:rsidP="000F194A">
                  <w:r>
                    <w:t>S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6" type="#_x0000_t202" style="position:absolute;margin-left:247.5pt;margin-top:1.5pt;width:20.25pt;height:20.25pt;z-index:251668480">
            <v:textbox>
              <w:txbxContent>
                <w:p w:rsidR="000F194A" w:rsidRDefault="000F194A" w:rsidP="000F194A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82.5pt;margin-top:1.5pt;width:20.25pt;height:20.25pt;z-index:251667456">
            <v:textbox>
              <w:txbxContent>
                <w:p w:rsidR="000F194A" w:rsidRDefault="000F194A" w:rsidP="000F194A">
                  <w: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4" style="position:absolute;margin-left:74.25pt;margin-top:27.75pt;width:35.25pt;height:168.75pt;z-index:251666432">
            <v:textbox>
              <w:txbxContent>
                <w:p w:rsidR="000F194A" w:rsidRDefault="000F194A" w:rsidP="000F194A">
                  <w:r>
                    <w:t>A</w:t>
                  </w:r>
                </w:p>
                <w:p w:rsidR="000F194A" w:rsidRDefault="000F194A" w:rsidP="000F194A">
                  <w:r>
                    <w:t>B</w:t>
                  </w:r>
                </w:p>
                <w:p w:rsidR="000F194A" w:rsidRDefault="000F194A" w:rsidP="000F194A">
                  <w:r>
                    <w:t>C</w:t>
                  </w:r>
                </w:p>
                <w:p w:rsidR="000F194A" w:rsidRDefault="000F194A" w:rsidP="000F194A">
                  <w:r>
                    <w:t>D</w:t>
                  </w:r>
                </w:p>
                <w:p w:rsidR="000F194A" w:rsidRDefault="000F194A" w:rsidP="000F194A">
                  <w:r>
                    <w:t>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margin-left:93.75pt;margin-top:129.75pt;width:150pt;height:34.5pt;flip:y;z-index:25167360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93.75pt;margin-top:55.5pt;width:153.75pt;height:84pt;flip:y;z-index:251672576" o:connectortype="straight">
            <v:stroke endarrow="block"/>
          </v:shape>
        </w:pict>
      </w:r>
      <w:r>
        <w:t>B</w:t>
      </w:r>
    </w:p>
    <w:p w:rsidR="00E04042" w:rsidRDefault="00E04042" w:rsidP="000F194A"/>
    <w:p w:rsidR="00E04042" w:rsidRDefault="00E04042" w:rsidP="000F194A"/>
    <w:p w:rsidR="00E04042" w:rsidRDefault="00E04042" w:rsidP="000F194A"/>
    <w:p w:rsidR="00E04042" w:rsidRDefault="00E04042" w:rsidP="000F194A"/>
    <w:p w:rsidR="00E04042" w:rsidRDefault="00E04042" w:rsidP="000F194A"/>
    <w:p w:rsidR="00E04042" w:rsidRDefault="00E04042" w:rsidP="000F194A"/>
    <w:p w:rsidR="00E04042" w:rsidRDefault="00E04042" w:rsidP="000F194A"/>
    <w:p w:rsidR="00E04042" w:rsidRDefault="00E04042" w:rsidP="000F194A"/>
    <w:p w:rsidR="00E04042" w:rsidRDefault="00E04042" w:rsidP="000F194A"/>
    <w:p w:rsidR="00E04042" w:rsidRDefault="00B81C17" w:rsidP="000F194A">
      <w:r>
        <w:rPr>
          <w:noProof/>
        </w:rPr>
        <w:pict>
          <v:oval id="_x0000_s1077" style="position:absolute;margin-left:243.75pt;margin-top:10.45pt;width:35.25pt;height:168.75pt;z-index:251656190">
            <v:textbox>
              <w:txbxContent>
                <w:p w:rsidR="00B81C17" w:rsidRDefault="00B81C17" w:rsidP="00B81C17">
                  <w:r>
                    <w:t>A</w:t>
                  </w:r>
                </w:p>
                <w:p w:rsidR="00B81C17" w:rsidRDefault="00B81C17" w:rsidP="00B81C17">
                  <w:r>
                    <w:t>B</w:t>
                  </w:r>
                </w:p>
                <w:p w:rsidR="00B81C17" w:rsidRDefault="00B81C17" w:rsidP="00B81C17">
                  <w:r>
                    <w:t>C</w:t>
                  </w:r>
                </w:p>
                <w:p w:rsidR="00B81C17" w:rsidRDefault="00B81C17" w:rsidP="00B81C17">
                  <w:r>
                    <w:t>D</w:t>
                  </w:r>
                </w:p>
                <w:p w:rsidR="00B81C17" w:rsidRDefault="00B81C17" w:rsidP="00B81C17">
                  <w:r>
                    <w:t>E</w:t>
                  </w:r>
                </w:p>
              </w:txbxContent>
            </v:textbox>
          </v:oval>
        </w:pict>
      </w:r>
    </w:p>
    <w:p w:rsidR="00E04042" w:rsidRDefault="00A17EB2" w:rsidP="000F194A">
      <w:r>
        <w:rPr>
          <w:noProof/>
        </w:rPr>
        <w:pict>
          <v:shape id="_x0000_s1070" type="#_x0000_t32" style="position:absolute;margin-left:101.9pt;margin-top:13.1pt;width:150.85pt;height:3.75pt;flip:y;z-index:251693056" o:connectortype="straight">
            <v:stroke endarrow="block"/>
          </v:shape>
        </w:pict>
      </w:r>
      <w:r w:rsidR="00E04042">
        <w:rPr>
          <w:noProof/>
        </w:rPr>
        <w:pict>
          <v:shape id="_x0000_s1057" type="#_x0000_t202" style="position:absolute;margin-left:252.75pt;margin-top:-41.25pt;width:20.25pt;height:20.25pt;z-index:251679744">
            <v:textbox>
              <w:txbxContent>
                <w:p w:rsidR="00E04042" w:rsidRDefault="00E04042" w:rsidP="00E04042">
                  <w:r>
                    <w:t>Y</w:t>
                  </w:r>
                </w:p>
              </w:txbxContent>
            </v:textbox>
          </v:shape>
        </w:pict>
      </w:r>
      <w:r w:rsidR="00E04042">
        <w:rPr>
          <w:noProof/>
        </w:rPr>
        <w:pict>
          <v:shape id="_x0000_s1056" type="#_x0000_t202" style="position:absolute;margin-left:87.75pt;margin-top:-41.25pt;width:20.25pt;height:20.25pt;z-index:251678720">
            <v:textbox>
              <w:txbxContent>
                <w:p w:rsidR="00E04042" w:rsidRDefault="00E04042" w:rsidP="00E04042">
                  <w:r>
                    <w:t>X</w:t>
                  </w:r>
                </w:p>
              </w:txbxContent>
            </v:textbox>
          </v:shape>
        </w:pict>
      </w:r>
      <w:r w:rsidR="00E04042">
        <w:rPr>
          <w:noProof/>
        </w:rPr>
        <w:pict>
          <v:oval id="_x0000_s1055" style="position:absolute;margin-left:79.5pt;margin-top:-15pt;width:35.25pt;height:168.75pt;z-index:251677696">
            <v:textbox>
              <w:txbxContent>
                <w:p w:rsidR="00E04042" w:rsidRDefault="00E04042" w:rsidP="00E04042">
                  <w:r>
                    <w:t>A</w:t>
                  </w:r>
                </w:p>
                <w:p w:rsidR="00E04042" w:rsidRDefault="00E04042" w:rsidP="00E04042">
                  <w:r>
                    <w:t>B</w:t>
                  </w:r>
                </w:p>
                <w:p w:rsidR="00E04042" w:rsidRDefault="00E04042" w:rsidP="00E04042">
                  <w:r>
                    <w:t>C</w:t>
                  </w:r>
                </w:p>
                <w:p w:rsidR="00E04042" w:rsidRDefault="00E04042" w:rsidP="00E04042">
                  <w:r>
                    <w:t>D</w:t>
                  </w:r>
                </w:p>
                <w:p w:rsidR="00E04042" w:rsidRDefault="00E04042" w:rsidP="00E04042">
                  <w:r>
                    <w:t>E</w:t>
                  </w:r>
                </w:p>
              </w:txbxContent>
            </v:textbox>
          </v:oval>
        </w:pict>
      </w:r>
      <w:r w:rsidR="00E04042">
        <w:rPr>
          <w:noProof/>
        </w:rPr>
        <w:pict>
          <v:shape id="_x0000_s1059" type="#_x0000_t202" style="position:absolute;margin-left:291.75pt;margin-top:-4.5pt;width:3in;height:39pt;z-index:251681792">
            <v:textbox>
              <w:txbxContent>
                <w:p w:rsidR="00E04042" w:rsidRPr="00E04042" w:rsidRDefault="00E04042" w:rsidP="00E040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Trebuchet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rebuchet MS"/>
                      <w:color w:val="000000"/>
                      <w:sz w:val="23"/>
                      <w:szCs w:val="23"/>
                    </w:rPr>
                    <w:t>h: X</w:t>
                  </w:r>
                  <m:oMath>
                    <m:r>
                      <w:rPr>
                        <w:rFonts w:ascii="Cambria Math" w:hAnsi="Cambria Math" w:cs="Trebuchet MS"/>
                        <w:color w:val="000000"/>
                        <w:sz w:val="23"/>
                        <w:szCs w:val="23"/>
                      </w:rPr>
                      <m:t>→</m:t>
                    </m:r>
                  </m:oMath>
                  <w:r w:rsidRPr="00E04042">
                    <w:rPr>
                      <w:rFonts w:ascii="Trebuchet MS" w:hAnsi="Trebuchet MS" w:cs="Trebuchet MS"/>
                      <w:color w:val="000000"/>
                      <w:sz w:val="23"/>
                      <w:szCs w:val="23"/>
                    </w:rPr>
                    <w:t xml:space="preserve">X yang tidak injektif, dan tidak surjektif </w:t>
                  </w:r>
                </w:p>
                <w:p w:rsidR="00E04042" w:rsidRPr="00E04042" w:rsidRDefault="00E04042" w:rsidP="00E04042"/>
              </w:txbxContent>
            </v:textbox>
          </v:shape>
        </w:pict>
      </w:r>
      <w:r w:rsidR="00E04042">
        <w:t>C.</w:t>
      </w:r>
    </w:p>
    <w:p w:rsidR="00E04042" w:rsidRDefault="00A17EB2" w:rsidP="000F194A">
      <w:r>
        <w:rPr>
          <w:noProof/>
        </w:rPr>
        <w:pict>
          <v:shape id="_x0000_s1071" type="#_x0000_t32" style="position:absolute;margin-left:101.9pt;margin-top:13.85pt;width:150.85pt;height:4.65pt;flip:y;z-index:251694080" o:connectortype="straight">
            <v:stroke endarrow="block"/>
          </v:shape>
        </w:pict>
      </w:r>
    </w:p>
    <w:p w:rsidR="00E04042" w:rsidRDefault="00A17EB2" w:rsidP="000F194A">
      <w:r>
        <w:rPr>
          <w:noProof/>
        </w:rPr>
        <w:pict>
          <v:shape id="_x0000_s1073" type="#_x0000_t32" style="position:absolute;margin-left:101.9pt;margin-top:18.3pt;width:145.6pt;height:24.3pt;flip:y;z-index:251696128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101.9pt;margin-top:14.55pt;width:142.6pt;height:3.75pt;flip:y;z-index:251695104" o:connectortype="straight">
            <v:stroke endarrow="block"/>
          </v:shape>
        </w:pict>
      </w:r>
    </w:p>
    <w:p w:rsidR="00E666E2" w:rsidRDefault="00B81C17" w:rsidP="000F194A">
      <w:r>
        <w:rPr>
          <w:noProof/>
        </w:rPr>
        <w:pict>
          <v:shape id="_x0000_s1079" type="#_x0000_t32" style="position:absolute;margin-left:104.9pt;margin-top:22.45pt;width:142.6pt;height:22.75pt;flip:y;z-index:251699200" o:connectortype="straight">
            <v:stroke endarrow="block"/>
          </v:shape>
        </w:pict>
      </w:r>
    </w:p>
    <w:p w:rsidR="00E04042" w:rsidRDefault="00B81C17" w:rsidP="000F194A">
      <w:r>
        <w:rPr>
          <w:noProof/>
        </w:rPr>
        <w:lastRenderedPageBreak/>
        <w:pict>
          <v:oval id="_x0000_s1076" style="position:absolute;margin-left:242.5pt;margin-top:6.95pt;width:35.25pt;height:168.75pt;z-index:251657215">
            <v:textbox style="mso-next-textbox:#_x0000_s1076">
              <w:txbxContent>
                <w:p w:rsidR="00B81C17" w:rsidRDefault="00B81C17" w:rsidP="00B81C17">
                  <w:r>
                    <w:t>A</w:t>
                  </w:r>
                </w:p>
                <w:p w:rsidR="00B81C17" w:rsidRDefault="00B81C17" w:rsidP="00B81C17">
                  <w:r>
                    <w:t>B</w:t>
                  </w:r>
                </w:p>
                <w:p w:rsidR="00B81C17" w:rsidRDefault="00B81C17" w:rsidP="00B81C17">
                  <w:r>
                    <w:t>C</w:t>
                  </w:r>
                </w:p>
                <w:p w:rsidR="00B81C17" w:rsidRDefault="00B81C17" w:rsidP="00B81C17">
                  <w:r>
                    <w:t>D</w:t>
                  </w:r>
                </w:p>
                <w:p w:rsidR="00B81C17" w:rsidRDefault="00B81C17" w:rsidP="00B81C17">
                  <w:r>
                    <w:t>E</w:t>
                  </w:r>
                </w:p>
              </w:txbxContent>
            </v:textbox>
          </v:oval>
        </w:pict>
      </w:r>
      <w:r w:rsidR="00E666E2">
        <w:rPr>
          <w:noProof/>
        </w:rPr>
        <w:pict>
          <v:shape id="_x0000_s1062" type="#_x0000_t202" style="position:absolute;margin-left:252.75pt;margin-top:-19.3pt;width:20.25pt;height:20.25pt;z-index:251684864">
            <v:textbox style="mso-next-textbox:#_x0000_s1062">
              <w:txbxContent>
                <w:p w:rsidR="00E04042" w:rsidRDefault="00E04042" w:rsidP="00E04042">
                  <w:r>
                    <w:t>Y</w:t>
                  </w:r>
                </w:p>
              </w:txbxContent>
            </v:textbox>
          </v:shape>
        </w:pict>
      </w:r>
      <w:r w:rsidR="00E666E2">
        <w:rPr>
          <w:noProof/>
        </w:rPr>
        <w:pict>
          <v:shape id="_x0000_s1061" type="#_x0000_t202" style="position:absolute;margin-left:87.75pt;margin-top:-19.3pt;width:20.25pt;height:20.25pt;z-index:251683840">
            <v:textbox style="mso-next-textbox:#_x0000_s1061">
              <w:txbxContent>
                <w:p w:rsidR="00E04042" w:rsidRDefault="00E04042" w:rsidP="00E04042">
                  <w:r>
                    <w:t>X</w:t>
                  </w:r>
                </w:p>
              </w:txbxContent>
            </v:textbox>
          </v:shape>
        </w:pict>
      </w:r>
      <w:r w:rsidR="00E666E2">
        <w:rPr>
          <w:noProof/>
        </w:rPr>
        <w:pict>
          <v:oval id="_x0000_s1060" style="position:absolute;margin-left:79.5pt;margin-top:6.95pt;width:35.25pt;height:168.75pt;z-index:251682816">
            <v:textbox style="mso-next-textbox:#_x0000_s1060">
              <w:txbxContent>
                <w:p w:rsidR="00E04042" w:rsidRDefault="00E04042" w:rsidP="00E04042">
                  <w:r>
                    <w:t>A</w:t>
                  </w:r>
                </w:p>
                <w:p w:rsidR="00E04042" w:rsidRDefault="00E04042" w:rsidP="00E04042">
                  <w:r>
                    <w:t>B</w:t>
                  </w:r>
                </w:p>
                <w:p w:rsidR="00E04042" w:rsidRDefault="00E04042" w:rsidP="00E04042">
                  <w:r>
                    <w:t>C</w:t>
                  </w:r>
                </w:p>
                <w:p w:rsidR="00E04042" w:rsidRDefault="00E04042" w:rsidP="00E04042">
                  <w:r>
                    <w:t>D</w:t>
                  </w:r>
                </w:p>
                <w:p w:rsidR="00E04042" w:rsidRDefault="00E04042" w:rsidP="00E04042">
                  <w:r>
                    <w:t>E</w:t>
                  </w:r>
                </w:p>
              </w:txbxContent>
            </v:textbox>
          </v:oval>
        </w:pict>
      </w:r>
      <w:r w:rsidR="00E666E2">
        <w:rPr>
          <w:noProof/>
        </w:rPr>
        <w:pict>
          <v:shape id="_x0000_s1064" type="#_x0000_t202" style="position:absolute;margin-left:291.75pt;margin-top:17.45pt;width:3in;height:39pt;z-index:251686912">
            <v:textbox style="mso-next-textbox:#_x0000_s1064">
              <w:txbxContent>
                <w:p w:rsidR="00E04042" w:rsidRPr="00E04042" w:rsidRDefault="00E04042" w:rsidP="00E040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Trebuchet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rebuchet MS"/>
                      <w:color w:val="000000"/>
                      <w:sz w:val="23"/>
                      <w:szCs w:val="23"/>
                    </w:rPr>
                    <w:t>h: X</w:t>
                  </w:r>
                  <m:oMath>
                    <m:r>
                      <w:rPr>
                        <w:rFonts w:ascii="Cambria Math" w:hAnsi="Cambria Math" w:cs="Trebuchet MS"/>
                        <w:color w:val="000000"/>
                        <w:sz w:val="23"/>
                        <w:szCs w:val="23"/>
                      </w:rPr>
                      <m:t>→</m:t>
                    </m:r>
                  </m:oMath>
                  <w:r w:rsidRPr="00E04042">
                    <w:rPr>
                      <w:rFonts w:ascii="Trebuchet MS" w:hAnsi="Trebuchet MS" w:cs="Trebuchet MS"/>
                      <w:color w:val="000000"/>
                      <w:sz w:val="23"/>
                      <w:szCs w:val="23"/>
                    </w:rPr>
                    <w:t xml:space="preserve">X yang tidak injektif, dan tidak surjektif </w:t>
                  </w:r>
                </w:p>
                <w:p w:rsidR="00E04042" w:rsidRPr="00E04042" w:rsidRDefault="00E04042" w:rsidP="00E04042"/>
              </w:txbxContent>
            </v:textbox>
          </v:shape>
        </w:pict>
      </w:r>
      <w:r w:rsidR="00E666E2">
        <w:rPr>
          <w:noProof/>
        </w:rPr>
        <w:pict>
          <v:shape id="_x0000_s1065" type="#_x0000_t32" style="position:absolute;margin-left:101.9pt;margin-top:37.1pt;width:150.85pt;height:2.8pt;flip:y;z-index:251687936" o:connectortype="straight">
            <v:stroke endarrow="block"/>
          </v:shape>
        </w:pict>
      </w:r>
    </w:p>
    <w:p w:rsidR="00E04042" w:rsidRDefault="00E04042" w:rsidP="000F194A">
      <w:r>
        <w:t>D</w:t>
      </w:r>
    </w:p>
    <w:p w:rsidR="00E04042" w:rsidRPr="00E04042" w:rsidRDefault="00B81C17" w:rsidP="00E04042">
      <w:r>
        <w:rPr>
          <w:noProof/>
        </w:rPr>
        <w:pict>
          <v:shape id="_x0000_s1074" type="#_x0000_t32" style="position:absolute;margin-left:101.9pt;margin-top:12.7pt;width:150.85pt;height:2.8pt;flip:y;z-index:251697152" o:connectortype="straight">
            <v:stroke endarrow="block"/>
          </v:shape>
        </w:pict>
      </w:r>
    </w:p>
    <w:p w:rsidR="00E04042" w:rsidRPr="00E04042" w:rsidRDefault="00B81C17" w:rsidP="00E04042">
      <w:r>
        <w:rPr>
          <w:noProof/>
        </w:rPr>
        <w:pict>
          <v:shape id="_x0000_s1075" type="#_x0000_t32" style="position:absolute;margin-left:101.9pt;margin-top:13.4pt;width:150.85pt;height:2.8pt;flip:y;z-index:251698176" o:connectortype="straight">
            <v:stroke endarrow="block"/>
          </v:shape>
        </w:pict>
      </w:r>
    </w:p>
    <w:p w:rsidR="00E04042" w:rsidRPr="00E04042" w:rsidRDefault="00E04042" w:rsidP="00E04042"/>
    <w:p w:rsidR="00E04042" w:rsidRPr="00E04042" w:rsidRDefault="00E04042" w:rsidP="00E04042"/>
    <w:p w:rsidR="00E04042" w:rsidRDefault="00E04042" w:rsidP="00E04042"/>
    <w:p w:rsidR="00A17EB2" w:rsidRDefault="00A17EB2" w:rsidP="00E04042">
      <w:pPr>
        <w:tabs>
          <w:tab w:val="left" w:pos="3965"/>
        </w:tabs>
      </w:pPr>
    </w:p>
    <w:p w:rsidR="00A17EB2" w:rsidRDefault="00A17EB2" w:rsidP="00E04042">
      <w:pPr>
        <w:tabs>
          <w:tab w:val="left" w:pos="3965"/>
        </w:tabs>
      </w:pPr>
    </w:p>
    <w:p w:rsidR="00A17EB2" w:rsidRDefault="00A17EB2" w:rsidP="00E04042">
      <w:pPr>
        <w:tabs>
          <w:tab w:val="left" w:pos="3965"/>
        </w:tabs>
      </w:pPr>
    </w:p>
    <w:p w:rsidR="0072389D" w:rsidRDefault="0072389D" w:rsidP="007238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g = {(1,a), (2,b), (3,b), (4,c)} adalah fungsi dari </w:t>
      </w:r>
    </w:p>
    <w:p w:rsidR="0072389D" w:rsidRDefault="0072389D" w:rsidP="0072389D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A = {1, 2, 3, 4} ke </w:t>
      </w:r>
    </w:p>
    <w:p w:rsidR="0072389D" w:rsidRDefault="0072389D" w:rsidP="0072389D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B = {a, b, c, d} dan </w:t>
      </w:r>
    </w:p>
    <w:p w:rsidR="0072389D" w:rsidRDefault="0072389D" w:rsidP="0072389D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72389D" w:rsidRDefault="0072389D" w:rsidP="0072389D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f = {(a,z), (b,y), (c,x), (d,w)} adalah fungsi dari </w:t>
      </w:r>
    </w:p>
    <w:p w:rsidR="00E04042" w:rsidRDefault="0072389D" w:rsidP="0072389D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B ke C = {w, x, y, z}. </w:t>
      </w:r>
    </w:p>
    <w:p w:rsidR="0072389D" w:rsidRDefault="0072389D" w:rsidP="0072389D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72389D" w:rsidRDefault="0072389D" w:rsidP="007238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>(fog) sebagai pasangan berurutan</w:t>
      </w:r>
    </w:p>
    <w:p w:rsidR="0072389D" w:rsidRDefault="00AF15B1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 xml:space="preserve">(fog) = </w:t>
      </w:r>
      <w:r w:rsidR="000B0F36">
        <w:rPr>
          <w:rFonts w:ascii="Trebuchet MS" w:hAnsi="Trebuchet MS" w:cs="Trebuchet MS"/>
          <w:color w:val="000000"/>
          <w:sz w:val="23"/>
          <w:szCs w:val="23"/>
        </w:rPr>
        <w:t>{ (</w:t>
      </w:r>
      <w:r w:rsidR="001E3885">
        <w:rPr>
          <w:rFonts w:ascii="Trebuchet MS" w:hAnsi="Trebuchet MS" w:cs="Trebuchet MS"/>
          <w:color w:val="000000"/>
          <w:sz w:val="23"/>
          <w:szCs w:val="23"/>
        </w:rPr>
        <w:t>z</w:t>
      </w:r>
      <w:r w:rsidR="000B0F36">
        <w:rPr>
          <w:rFonts w:ascii="Trebuchet MS" w:hAnsi="Trebuchet MS" w:cs="Trebuchet MS"/>
          <w:color w:val="000000"/>
          <w:sz w:val="23"/>
          <w:szCs w:val="23"/>
        </w:rPr>
        <w:t>,1), (</w:t>
      </w:r>
      <w:r w:rsidR="001E3885">
        <w:rPr>
          <w:rFonts w:ascii="Trebuchet MS" w:hAnsi="Trebuchet MS" w:cs="Trebuchet MS"/>
          <w:color w:val="000000"/>
          <w:sz w:val="23"/>
          <w:szCs w:val="23"/>
        </w:rPr>
        <w:t>y</w:t>
      </w:r>
      <w:r w:rsidR="000B0F36">
        <w:rPr>
          <w:rFonts w:ascii="Trebuchet MS" w:hAnsi="Trebuchet MS" w:cs="Trebuchet MS"/>
          <w:color w:val="000000"/>
          <w:sz w:val="23"/>
          <w:szCs w:val="23"/>
        </w:rPr>
        <w:t>,2), (x,3),(w,4</w:t>
      </w:r>
      <w:r w:rsidR="001E3885">
        <w:rPr>
          <w:rFonts w:ascii="Trebuchet MS" w:hAnsi="Trebuchet MS" w:cs="Trebuchet MS"/>
          <w:color w:val="000000"/>
          <w:sz w:val="23"/>
          <w:szCs w:val="23"/>
        </w:rPr>
        <w:t>) }</w:t>
      </w:r>
    </w:p>
    <w:p w:rsidR="00AF15B1" w:rsidRDefault="00AF15B1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B81C17" w:rsidRDefault="00B81C17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roundrect id="_x0000_s1083" style="position:absolute;left:0;text-align:left;margin-left:234.6pt;margin-top:42.45pt;width:43.15pt;height:109.4pt;z-index:251702272" arcsize="10923f">
            <v:textbox>
              <w:txbxContent>
                <w:p w:rsidR="00B81C17" w:rsidRDefault="00B81C17" w:rsidP="00B81C17">
                  <w:r>
                    <w:t>(</w:t>
                  </w:r>
                  <w:r w:rsidR="00AF15B1">
                    <w:t>1,a</w:t>
                  </w:r>
                  <w:r>
                    <w:t>)</w:t>
                  </w:r>
                </w:p>
                <w:p w:rsidR="00B81C17" w:rsidRDefault="00B81C17" w:rsidP="00B81C17">
                  <w:r>
                    <w:t>(</w:t>
                  </w:r>
                  <w:r w:rsidR="00AF15B1">
                    <w:t>2,b</w:t>
                  </w:r>
                  <w:r>
                    <w:t>)</w:t>
                  </w:r>
                </w:p>
                <w:p w:rsidR="00B81C17" w:rsidRDefault="00AF15B1" w:rsidP="00B81C17">
                  <w:r>
                    <w:t>(3,b</w:t>
                  </w:r>
                  <w:r w:rsidR="00B81C17">
                    <w:t>)</w:t>
                  </w:r>
                </w:p>
                <w:p w:rsidR="00B81C17" w:rsidRDefault="00AF15B1" w:rsidP="00B81C17">
                  <w:r>
                    <w:t>(4,c</w:t>
                  </w:r>
                  <w:r w:rsidR="00B81C17">
                    <w:t>)</w:t>
                  </w:r>
                </w:p>
              </w:txbxContent>
            </v:textbox>
          </v:roundrect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84" type="#_x0000_t202" style="position:absolute;left:0;text-align:left;margin-left:241.15pt;margin-top:6.9pt;width:29pt;height:21.5pt;z-index:251703296">
            <v:textbox>
              <w:txbxContent>
                <w:p w:rsidR="00B81C17" w:rsidRDefault="00AF15B1" w:rsidP="00B81C17">
                  <w:r>
                    <w:t>G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82" type="#_x0000_t202" style="position:absolute;left:0;text-align:left;margin-left:94.3pt;margin-top:6.9pt;width:29pt;height:21.5pt;z-index:251701248">
            <v:textbox>
              <w:txbxContent>
                <w:p w:rsidR="00B81C17" w:rsidRDefault="00B81C17">
                  <w:r>
                    <w:t>F</w:t>
                  </w:r>
                </w:p>
              </w:txbxContent>
            </v:textbox>
          </v:shape>
        </w:pict>
      </w:r>
    </w:p>
    <w:p w:rsidR="00B81C17" w:rsidRDefault="00B81C17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B81C17" w:rsidRDefault="00B81C17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B81C17" w:rsidRDefault="00B81C17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roundrect id="_x0000_s1081" style="position:absolute;left:0;text-align:left;margin-left:87.75pt;margin-top:2.4pt;width:43.15pt;height:109.4pt;z-index:251700224" arcsize="10923f">
            <v:textbox>
              <w:txbxContent>
                <w:p w:rsidR="00B81C17" w:rsidRDefault="00B81C17">
                  <w:r>
                    <w:t>(a,z)</w:t>
                  </w:r>
                </w:p>
                <w:p w:rsidR="00B81C17" w:rsidRDefault="00B81C17">
                  <w:r>
                    <w:t>(b,y)</w:t>
                  </w:r>
                </w:p>
                <w:p w:rsidR="00B81C17" w:rsidRDefault="00B81C17">
                  <w:r>
                    <w:t>(c,x)</w:t>
                  </w:r>
                </w:p>
                <w:p w:rsidR="00B81C17" w:rsidRDefault="00B81C17">
                  <w:r>
                    <w:t>(d,w)</w:t>
                  </w:r>
                </w:p>
              </w:txbxContent>
            </v:textbox>
          </v:roundrect>
        </w:pict>
      </w:r>
    </w:p>
    <w:p w:rsidR="00B81C17" w:rsidRDefault="00AF15B1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85" type="#_x0000_t32" style="position:absolute;left:0;text-align:left;margin-left:123.3pt;margin-top:1.2pt;width:111.3pt;height:0;z-index:251704320" o:connectortype="straight">
            <v:stroke endarrow="block"/>
          </v:shape>
        </w:pict>
      </w:r>
    </w:p>
    <w:p w:rsidR="00B81C17" w:rsidRDefault="00B81C17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B81C17" w:rsidRDefault="00AF15B1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86" type="#_x0000_t32" style="position:absolute;left:0;text-align:left;margin-left:123.3pt;margin-top:-.25pt;width:111.3pt;height:0;z-index:251705344" o:connectortype="straight">
            <v:stroke endarrow="block"/>
          </v:shape>
        </w:pict>
      </w:r>
    </w:p>
    <w:p w:rsidR="00B81C17" w:rsidRDefault="00AF15B1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87" type="#_x0000_t32" style="position:absolute;left:0;text-align:left;margin-left:123.3pt;margin-top:11.65pt;width:111.3pt;height:0;z-index:251706368" o:connectortype="straight">
            <v:stroke endarrow="block"/>
          </v:shape>
        </w:pict>
      </w:r>
    </w:p>
    <w:p w:rsidR="00B81C17" w:rsidRDefault="00B81C17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B81C17" w:rsidRDefault="00AF15B1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88" type="#_x0000_t32" style="position:absolute;left:0;text-align:left;margin-left:123.3pt;margin-top:9.25pt;width:111.3pt;height:0;z-index:251707392" o:connectortype="straight">
            <v:stroke endarrow="block"/>
          </v:shape>
        </w:pict>
      </w:r>
    </w:p>
    <w:p w:rsidR="00B81C17" w:rsidRDefault="00B81C17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B81C17" w:rsidRDefault="00B81C17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72389D" w:rsidRDefault="00AF15B1" w:rsidP="007238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 xml:space="preserve">(fog) </w:t>
      </w:r>
      <w:r w:rsidR="0072389D">
        <w:rPr>
          <w:rFonts w:ascii="Trebuchet MS" w:hAnsi="Trebuchet MS" w:cs="Trebuchet MS"/>
          <w:color w:val="000000"/>
          <w:sz w:val="23"/>
          <w:szCs w:val="23"/>
        </w:rPr>
        <w:t xml:space="preserve">Merupakan </w:t>
      </w:r>
      <w:r>
        <w:rPr>
          <w:rFonts w:ascii="Trebuchet MS" w:hAnsi="Trebuchet MS" w:cs="Trebuchet MS"/>
          <w:color w:val="000000"/>
          <w:sz w:val="23"/>
          <w:szCs w:val="23"/>
        </w:rPr>
        <w:t>fungsi bijektif</w:t>
      </w:r>
    </w:p>
    <w:p w:rsidR="00AF15B1" w:rsidRDefault="00AF15B1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AF15B1" w:rsidRDefault="00AF15B1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AF15B1" w:rsidRDefault="00AF15B1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AF15B1" w:rsidRDefault="00AF15B1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AF15B1" w:rsidRDefault="00AF15B1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AF15B1" w:rsidRDefault="00AF15B1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AF15B1" w:rsidRDefault="00AF15B1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lastRenderedPageBreak/>
        <w:t>(fog) = { ((a,z),(1,a)), ((b,y),(2,b)), ((c,x),(3,b)), ((d,w),(4,c)) }</w:t>
      </w:r>
    </w:p>
    <w:p w:rsidR="00141B69" w:rsidRDefault="00141B69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AF15B1" w:rsidRDefault="00AF15B1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>(gof) = { ((1,a),(a,z)), ((2,b),(b,y)), ((3,b),(c,x)), ((4,c),(d,w)) }</w:t>
      </w:r>
    </w:p>
    <w:p w:rsidR="00141B69" w:rsidRDefault="00141B69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141B69" w:rsidRDefault="00141B69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03" type="#_x0000_t32" style="position:absolute;left:0;text-align:left;margin-left:301.75pt;margin-top:108.35pt;width:111.3pt;height:0;z-index:251722752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02" type="#_x0000_t32" style="position:absolute;left:0;text-align:left;margin-left:301.75pt;margin-top:83.1pt;width:111.3pt;height:0;z-index:251721728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01" type="#_x0000_t32" style="position:absolute;left:0;text-align:left;margin-left:301.75pt;margin-top:57.85pt;width:111.3pt;height:0;z-index:251720704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00" type="#_x0000_t202" style="position:absolute;left:0;text-align:left;margin-left:419.6pt;margin-top:10.15pt;width:29pt;height:21.5pt;z-index:251719680">
            <v:textbox>
              <w:txbxContent>
                <w:p w:rsidR="00141B69" w:rsidRDefault="00141B69" w:rsidP="00141B69">
                  <w:r>
                    <w:t>F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roundrect id="_x0000_s1099" style="position:absolute;left:0;text-align:left;margin-left:413.05pt;margin-top:45.7pt;width:43.15pt;height:109.4pt;z-index:251718656" arcsize="10923f">
            <v:textbox>
              <w:txbxContent>
                <w:p w:rsidR="00141B69" w:rsidRDefault="00141B69" w:rsidP="00141B69">
                  <w:r>
                    <w:t>(a,z)</w:t>
                  </w:r>
                </w:p>
                <w:p w:rsidR="00141B69" w:rsidRDefault="00141B69" w:rsidP="00141B69">
                  <w:r>
                    <w:t>(b,y)</w:t>
                  </w:r>
                </w:p>
                <w:p w:rsidR="00141B69" w:rsidRDefault="00141B69" w:rsidP="00141B69">
                  <w:r>
                    <w:t>(c,x)</w:t>
                  </w:r>
                </w:p>
                <w:p w:rsidR="00141B69" w:rsidRDefault="00141B69" w:rsidP="00141B69">
                  <w:r>
                    <w:t>(d,w)</w:t>
                  </w:r>
                </w:p>
                <w:p w:rsidR="00141B69" w:rsidRPr="00141B69" w:rsidRDefault="00141B69" w:rsidP="00141B69"/>
              </w:txbxContent>
            </v:textbox>
          </v:roundrect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98" type="#_x0000_t202" style="position:absolute;left:0;text-align:left;margin-left:272.75pt;margin-top:10.15pt;width:29pt;height:21.5pt;z-index:251717632">
            <v:textbox>
              <w:txbxContent>
                <w:p w:rsidR="00141B69" w:rsidRDefault="00141B69" w:rsidP="00141B69">
                  <w:r>
                    <w:t>G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roundrect id="_x0000_s1097" style="position:absolute;left:0;text-align:left;margin-left:266.2pt;margin-top:45.7pt;width:43.15pt;height:109.4pt;z-index:251716608" arcsize="10923f">
            <v:textbox>
              <w:txbxContent>
                <w:p w:rsidR="00141B69" w:rsidRDefault="00141B69" w:rsidP="00141B69">
                  <w:r>
                    <w:t>(1,a)</w:t>
                  </w:r>
                </w:p>
                <w:p w:rsidR="00141B69" w:rsidRDefault="00141B69" w:rsidP="00141B69">
                  <w:r>
                    <w:t>(2,b)</w:t>
                  </w:r>
                </w:p>
                <w:p w:rsidR="00141B69" w:rsidRDefault="00141B69" w:rsidP="00141B69">
                  <w:r>
                    <w:t>(3,b)</w:t>
                  </w:r>
                </w:p>
                <w:p w:rsidR="00141B69" w:rsidRDefault="00141B69" w:rsidP="00141B69">
                  <w:r>
                    <w:t>(4,c)</w:t>
                  </w:r>
                </w:p>
                <w:p w:rsidR="00141B69" w:rsidRDefault="00141B69" w:rsidP="00141B69"/>
              </w:txbxContent>
            </v:textbox>
          </v:roundrect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04" type="#_x0000_t32" style="position:absolute;left:0;text-align:left;margin-left:301.75pt;margin-top:132.7pt;width:111.3pt;height:0;z-index:251723776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95" type="#_x0000_t32" style="position:absolute;left:0;text-align:left;margin-left:82.95pt;margin-top:108.35pt;width:111.3pt;height:0;z-index:251714560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94" type="#_x0000_t32" style="position:absolute;left:0;text-align:left;margin-left:82.95pt;margin-top:83.1pt;width:111.3pt;height:0;z-index:251713536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93" type="#_x0000_t32" style="position:absolute;left:0;text-align:left;margin-left:82.95pt;margin-top:57.85pt;width:111.3pt;height:0;z-index:251712512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92" type="#_x0000_t202" style="position:absolute;left:0;text-align:left;margin-left:200.8pt;margin-top:10.15pt;width:29pt;height:21.5pt;z-index:251711488">
            <v:textbox>
              <w:txbxContent>
                <w:p w:rsidR="00141B69" w:rsidRDefault="00141B69" w:rsidP="00141B69">
                  <w:r>
                    <w:t>G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roundrect id="_x0000_s1091" style="position:absolute;left:0;text-align:left;margin-left:194.25pt;margin-top:45.7pt;width:43.15pt;height:109.4pt;z-index:251710464" arcsize="10923f">
            <v:textbox>
              <w:txbxContent>
                <w:p w:rsidR="00141B69" w:rsidRDefault="00141B69" w:rsidP="00141B69">
                  <w:r>
                    <w:t>(1,a)</w:t>
                  </w:r>
                </w:p>
                <w:p w:rsidR="00141B69" w:rsidRDefault="00141B69" w:rsidP="00141B69">
                  <w:r>
                    <w:t>(2,b)</w:t>
                  </w:r>
                </w:p>
                <w:p w:rsidR="00141B69" w:rsidRDefault="00141B69" w:rsidP="00141B69">
                  <w:r>
                    <w:t>(3,b)</w:t>
                  </w:r>
                </w:p>
                <w:p w:rsidR="00141B69" w:rsidRDefault="00141B69" w:rsidP="00141B69">
                  <w:r>
                    <w:t>(4,c)</w:t>
                  </w:r>
                </w:p>
              </w:txbxContent>
            </v:textbox>
          </v:roundrect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90" type="#_x0000_t202" style="position:absolute;left:0;text-align:left;margin-left:53.95pt;margin-top:10.15pt;width:29pt;height:21.5pt;z-index:251709440">
            <v:textbox>
              <w:txbxContent>
                <w:p w:rsidR="00141B69" w:rsidRDefault="00141B69" w:rsidP="00141B69">
                  <w:r>
                    <w:t>F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roundrect id="_x0000_s1089" style="position:absolute;left:0;text-align:left;margin-left:47.4pt;margin-top:45.7pt;width:43.15pt;height:109.4pt;z-index:251708416" arcsize="10923f">
            <v:textbox>
              <w:txbxContent>
                <w:p w:rsidR="00141B69" w:rsidRDefault="00141B69" w:rsidP="00141B69">
                  <w:r>
                    <w:t>(a,z)</w:t>
                  </w:r>
                </w:p>
                <w:p w:rsidR="00141B69" w:rsidRDefault="00141B69" w:rsidP="00141B69">
                  <w:r>
                    <w:t>(b,y)</w:t>
                  </w:r>
                </w:p>
                <w:p w:rsidR="00141B69" w:rsidRDefault="00141B69" w:rsidP="00141B69">
                  <w:r>
                    <w:t>(c,x)</w:t>
                  </w:r>
                </w:p>
                <w:p w:rsidR="00141B69" w:rsidRDefault="00141B69" w:rsidP="00141B69">
                  <w:r>
                    <w:t>(d,w)</w:t>
                  </w:r>
                </w:p>
              </w:txbxContent>
            </v:textbox>
          </v:roundrect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96" type="#_x0000_t32" style="position:absolute;left:0;text-align:left;margin-left:82.95pt;margin-top:132.7pt;width:111.3pt;height:0;z-index:251715584" o:connectortype="straight">
            <v:stroke endarrow="block"/>
          </v:shape>
        </w:pict>
      </w:r>
    </w:p>
    <w:p w:rsidR="00141B69" w:rsidRDefault="00141B69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141B69" w:rsidRDefault="00141B69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141B69" w:rsidRDefault="00141B69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141B69" w:rsidRDefault="00141B69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141B69" w:rsidRDefault="00141B69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141B69" w:rsidRDefault="00141B69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141B69" w:rsidRDefault="00141B69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141B69" w:rsidRDefault="00141B69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141B69" w:rsidRDefault="00141B69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141B69" w:rsidRDefault="00141B69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AF15B1" w:rsidRDefault="00AF15B1" w:rsidP="00AF15B1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72389D" w:rsidRDefault="0072389D" w:rsidP="00AF15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>(fog) = (gof)</w:t>
      </w:r>
    </w:p>
    <w:p w:rsidR="00AF15B1" w:rsidRPr="00AF15B1" w:rsidRDefault="00AF15B1" w:rsidP="00AF15B1">
      <w:pPr>
        <w:pStyle w:val="ListParagraph"/>
        <w:rPr>
          <w:rFonts w:ascii="Trebuchet MS" w:hAnsi="Trebuchet MS" w:cs="Trebuchet MS"/>
          <w:color w:val="000000"/>
          <w:sz w:val="23"/>
          <w:szCs w:val="23"/>
        </w:rPr>
      </w:pPr>
    </w:p>
    <w:p w:rsidR="00AF15B1" w:rsidRDefault="002E6318" w:rsidP="00CA15BA">
      <w:p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9" type="#_x0000_t32" style="position:absolute;margin-left:79.45pt;margin-top:13.9pt;width:47.55pt;height:19.6pt;flip:x;z-index:251755520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08" type="#_x0000_t34" style="position:absolute;margin-left:127pt;margin-top:13.9pt;width:145.75pt;height:19.6pt;rotation:180;z-index:251754496" o:connectortype="elbow" adj="22,-394365,-51092"/>
        </w:pict>
      </w:r>
    </w:p>
    <w:p w:rsidR="00CA15BA" w:rsidRDefault="00CA15BA" w:rsidP="00CA1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05" type="#_x0000_t202" style="position:absolute;left:0;text-align:left;margin-left:66.4pt;margin-top:18pt;width:24.15pt;height:17.75pt;z-index:251724800">
            <v:textbox>
              <w:txbxContent>
                <w:p w:rsidR="00CA15BA" w:rsidRDefault="00CA15BA">
                  <w:r>
                    <w:t>A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color w:val="000000"/>
          <w:sz w:val="23"/>
          <w:szCs w:val="23"/>
        </w:rPr>
        <w:t>A</w:t>
      </w:r>
    </w:p>
    <w:p w:rsidR="00CA15BA" w:rsidRDefault="00BE78D2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08" type="#_x0000_t202" style="position:absolute;left:0;text-align:left;margin-left:353.3pt;margin-top:4.65pt;width:24.15pt;height:25.55pt;z-index:251727872">
            <v:textbox>
              <w:txbxContent>
                <w:p w:rsidR="00CA15BA" w:rsidRDefault="00CA15BA" w:rsidP="00CA15BA">
                  <w:r>
                    <w:t>D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06" type="#_x0000_t202" style="position:absolute;left:0;text-align:left;margin-left:170.1pt;margin-top:4.65pt;width:24.15pt;height:25.55pt;z-index:251725824">
            <v:textbox>
              <w:txbxContent>
                <w:p w:rsidR="00CA15BA" w:rsidRDefault="00CA15BA" w:rsidP="00CA15BA">
                  <w:r>
                    <w:t>B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07" type="#_x0000_t202" style="position:absolute;left:0;text-align:left;margin-left:266.2pt;margin-top:4.65pt;width:24.15pt;height:25.55pt;z-index:251726848">
            <v:textbox>
              <w:txbxContent>
                <w:p w:rsidR="00CA15BA" w:rsidRDefault="00CA15BA" w:rsidP="00CA15BA">
                  <w:r>
                    <w:t>C</w:t>
                  </w:r>
                </w:p>
              </w:txbxContent>
            </v:textbox>
          </v:shape>
        </w:pict>
      </w:r>
    </w:p>
    <w:p w:rsidR="00CA15BA" w:rsidRDefault="002E6318" w:rsidP="00CA15BA">
      <w:pPr>
        <w:pStyle w:val="ListParagraph"/>
        <w:tabs>
          <w:tab w:val="left" w:pos="6433"/>
        </w:tabs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3" type="#_x0000_t32" style="position:absolute;left:0;text-align:left;margin-left:79.45pt;margin-top:9.05pt;width:0;height:64.55pt;z-index:251749376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2" type="#_x0000_t32" style="position:absolute;left:0;text-align:left;margin-left:90.55pt;margin-top:.25pt;width:79.55pt;height:3.4pt;flip:x y;z-index:251748352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1" type="#_x0000_t32" style="position:absolute;left:0;text-align:left;margin-left:194.25pt;margin-top:3.65pt;width:78.5pt;height:5.4pt;flip:x y;z-index:251747328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93" type="#_x0000_t32" style="position:absolute;left:0;text-align:left;margin-left:290.35pt;margin-top:.25pt;width:62.95pt;height:8.8pt;flip:x y;z-index:251741184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76" type="#_x0000_t32" style="position:absolute;left:0;text-align:left;margin-left:90.55pt;margin-top:9.05pt;width:79.55pt;height:70pt;z-index:251734016" o:connectortype="straight">
            <v:stroke endarrow="block"/>
          </v:shape>
        </w:pict>
      </w:r>
      <w:r w:rsidR="00CA15BA">
        <w:rPr>
          <w:rFonts w:ascii="Trebuchet MS" w:hAnsi="Trebuchet MS" w:cs="Trebuchet MS"/>
          <w:color w:val="000000"/>
          <w:sz w:val="23"/>
          <w:szCs w:val="23"/>
        </w:rPr>
        <w:tab/>
      </w:r>
    </w:p>
    <w:p w:rsidR="00CA15BA" w:rsidRDefault="000D75F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92" type="#_x0000_t32" style="position:absolute;left:0;text-align:left;margin-left:277.15pt;margin-top:3.5pt;width:92.8pt;height:56.75pt;flip:y;z-index:251740160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77" type="#_x0000_t32" style="position:absolute;left:0;text-align:left;margin-left:194.25pt;margin-top:3.5pt;width:175.7pt;height:62.2pt;flip:y;z-index:251735040" o:connectortype="straight">
            <v:stroke endarrow="block"/>
          </v:shape>
        </w:pict>
      </w:r>
      <w:r w:rsidR="002E6318"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7" type="#_x0000_t32" style="position:absolute;left:0;text-align:left;margin-left:277.15pt;margin-top:3.5pt;width:88.95pt;height:56.75pt;flip:x y;z-index:251753472" o:connectortype="straight">
            <v:stroke endarrow="block"/>
          </v:shape>
        </w:pict>
      </w:r>
      <w:r w:rsidR="002E6318"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0" type="#_x0000_t32" style="position:absolute;left:0;text-align:left;margin-left:277.15pt;margin-top:3.5pt;width:4.05pt;height:56.75pt;flip:x y;z-index:251746304" o:connectortype="straight">
            <v:stroke endarrow="block"/>
          </v:shape>
        </w:pict>
      </w:r>
      <w:r w:rsidR="002E6318"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98" type="#_x0000_t32" style="position:absolute;left:0;text-align:left;margin-left:180pt;margin-top:3.5pt;width:1.35pt;height:56.75pt;z-index:251744256" o:connectortype="straight">
            <v:stroke endarrow="block"/>
          </v:shape>
        </w:pict>
      </w:r>
      <w:r w:rsidR="002E6318"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97" type="#_x0000_t32" style="position:absolute;left:0;text-align:left;margin-left:79.45pt;margin-top:3.5pt;width:90.65pt;height:56.75pt;flip:y;z-index:251743232" o:connectortype="straight">
            <v:stroke endarrow="block"/>
          </v:shape>
        </w:pict>
      </w:r>
      <w:r w:rsidR="002E6318"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95" type="#_x0000_t32" style="position:absolute;left:0;text-align:left;margin-left:90.55pt;margin-top:3.5pt;width:175.65pt;height:56.75pt;flip:x;z-index:251742208" o:connectortype="straight">
            <v:stroke endarrow="block"/>
          </v:shape>
        </w:pict>
      </w:r>
      <w:r w:rsidR="002E6318"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78" type="#_x0000_t32" style="position:absolute;left:0;text-align:left;margin-left:366.1pt;margin-top:3.5pt;width:4.1pt;height:56.75pt;z-index:251736064" o:connectortype="straight">
            <v:stroke endarrow="block"/>
          </v:shape>
        </w:pict>
      </w:r>
    </w:p>
    <w:p w:rsidR="00CA15BA" w:rsidRDefault="00CA15BA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CA15BA" w:rsidRDefault="00CA15BA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CA15BA" w:rsidRDefault="002E6318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81" type="#_x0000_t32" style="position:absolute;left:0;text-align:left;margin-left:285.95pt;margin-top:3.85pt;width:23.4pt;height:16.3pt;flip:x;z-index:251739136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80" type="#_x0000_t34" style="position:absolute;left:0;text-align:left;margin-left:309.35pt;margin-top:3.85pt;width:160pt;height:16.3pt;rotation:180;z-index:251738112" o:connectortype="elbow" adj="74,-583266,-73082"/>
        </w:pict>
      </w:r>
      <w:r w:rsidR="00CA15BA"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13" type="#_x0000_t202" style="position:absolute;left:0;text-align:left;margin-left:66.4pt;margin-top:20.15pt;width:24.15pt;height:17.75pt;z-index:251732992">
            <v:textbox>
              <w:txbxContent>
                <w:p w:rsidR="00CA15BA" w:rsidRDefault="00CA15BA" w:rsidP="00CA15BA">
                  <w:r>
                    <w:t>I</w:t>
                  </w:r>
                </w:p>
              </w:txbxContent>
            </v:textbox>
          </v:shape>
        </w:pict>
      </w:r>
      <w:r w:rsidR="00CA15BA"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12" type="#_x0000_t202" style="position:absolute;left:0;text-align:left;margin-left:170.1pt;margin-top:20.15pt;width:24.15pt;height:17.75pt;z-index:251731968">
            <v:textbox>
              <w:txbxContent>
                <w:p w:rsidR="00CA15BA" w:rsidRDefault="00CA15BA" w:rsidP="00CA15BA">
                  <w:r>
                    <w:t>H</w:t>
                  </w:r>
                </w:p>
              </w:txbxContent>
            </v:textbox>
          </v:shape>
        </w:pict>
      </w:r>
      <w:r w:rsidR="00CA15BA"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10" type="#_x0000_t202" style="position:absolute;left:0;text-align:left;margin-left:462.1pt;margin-top:20.15pt;width:24.15pt;height:17.75pt;z-index:251729920">
            <v:textbox>
              <w:txbxContent>
                <w:p w:rsidR="00CA15BA" w:rsidRDefault="00CA15BA" w:rsidP="00CA15BA">
                  <w:r>
                    <w:t>F</w:t>
                  </w:r>
                </w:p>
              </w:txbxContent>
            </v:textbox>
          </v:shape>
        </w:pict>
      </w:r>
    </w:p>
    <w:p w:rsidR="00CA15BA" w:rsidRDefault="00BE78D2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09" type="#_x0000_t202" style="position:absolute;left:0;text-align:left;margin-left:360.8pt;margin-top:6.8pt;width:24.15pt;height:24.6pt;z-index:251728896">
            <v:textbox>
              <w:txbxContent>
                <w:p w:rsidR="00CA15BA" w:rsidRDefault="00CA15BA" w:rsidP="00CA15BA">
                  <w:r>
                    <w:t>E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11" type="#_x0000_t202" style="position:absolute;left:0;text-align:left;margin-left:272.75pt;margin-top:6.8pt;width:24.15pt;height:24.6pt;z-index:251730944">
            <v:textbox>
              <w:txbxContent>
                <w:p w:rsidR="00CA15BA" w:rsidRDefault="00CA15BA" w:rsidP="00CA15BA">
                  <w:r>
                    <w:t>G</w:t>
                  </w:r>
                </w:p>
              </w:txbxContent>
            </v:textbox>
          </v:shape>
        </w:pict>
      </w:r>
    </w:p>
    <w:p w:rsidR="00BE78D2" w:rsidRDefault="002E6318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5" type="#_x0000_t34" style="position:absolute;left:0;text-align:left;margin-left:181.35pt;margin-top:11.2pt;width:159.65pt;height:21.65pt;z-index:251751424" o:connectortype="elbow" adj="-142,-456842,-34277"/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4" type="#_x0000_t32" style="position:absolute;left:0;text-align:left;margin-left:90.55pt;margin-top:6.35pt;width:79.55pt;height:0;z-index:251750400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99" type="#_x0000_t32" style="position:absolute;left:0;text-align:left;margin-left:194.25pt;margin-top:5pt;width:78.5pt;height:1.35pt;z-index:251745280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79" type="#_x0000_t32" style="position:absolute;left:0;text-align:left;margin-left:384.95pt;margin-top:5pt;width:77.15pt;height:1.35pt;z-index:251737088" o:connectortype="straight">
            <v:stroke endarrow="block"/>
          </v:shape>
        </w:pict>
      </w:r>
    </w:p>
    <w:p w:rsidR="00BE78D2" w:rsidRDefault="002E6318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6" type="#_x0000_t32" style="position:absolute;left:0;text-align:left;margin-left:341pt;margin-top:4.7pt;width:25.1pt;height:14.8pt;flip:y;z-index:251752448" o:connectortype="straight">
            <v:stroke endarrow="block"/>
          </v:shape>
        </w:pict>
      </w:r>
    </w:p>
    <w:p w:rsidR="00BE78D2" w:rsidRDefault="00BE78D2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BE78D2" w:rsidRDefault="00BE78D2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BE78D2" w:rsidRDefault="00BE78D2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BE78D2" w:rsidRDefault="00BE78D2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BE78D2" w:rsidRDefault="00BE78D2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3604FF" w:rsidRDefault="000D75FB" w:rsidP="003604FF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0D75FB">
        <w:rPr>
          <w:rFonts w:ascii="Trebuchet MS" w:hAnsi="Trebuchet MS" w:cs="Trebuchet MS"/>
          <w:color w:val="000000"/>
          <w:sz w:val="23"/>
          <w:szCs w:val="23"/>
        </w:rPr>
        <w:t>A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 xml:space="preserve">→ 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H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D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E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F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G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D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C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I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B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H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G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C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B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A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I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H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E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C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A</w:t>
      </w:r>
    </w:p>
    <w:p w:rsidR="003604FF" w:rsidRDefault="003604FF" w:rsidP="003604FF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0D75FB" w:rsidRPr="003604FF" w:rsidRDefault="000D75FB" w:rsidP="003604FF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CA15BA" w:rsidRDefault="000D75F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14" type="#_x0000_t202" style="position:absolute;left:0;text-align:left;margin-left:165.35pt;margin-top:.15pt;width:24.15pt;height:17.75pt;z-index:251759616">
            <v:textbox>
              <w:txbxContent>
                <w:p w:rsidR="000D75FB" w:rsidRDefault="000D75FB" w:rsidP="000D75FB">
                  <w:r>
                    <w:t>A</w:t>
                  </w:r>
                </w:p>
              </w:txbxContent>
            </v:textbox>
          </v:shape>
        </w:pict>
      </w:r>
      <w:r w:rsidR="00CA15BA">
        <w:rPr>
          <w:rFonts w:ascii="Trebuchet MS" w:hAnsi="Trebuchet MS" w:cs="Trebuchet MS"/>
          <w:color w:val="000000"/>
          <w:sz w:val="23"/>
          <w:szCs w:val="23"/>
        </w:rPr>
        <w:t>B</w:t>
      </w:r>
    </w:p>
    <w:p w:rsidR="003604FF" w:rsidRDefault="000D75F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23" type="#_x0000_t32" style="position:absolute;left:0;text-align:left;margin-left:138.55pt;margin-top:4.55pt;width:26.8pt;height:34.95pt;flip:y;z-index:251768832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18" type="#_x0000_t32" style="position:absolute;left:0;text-align:left;margin-left:189.5pt;margin-top:4.55pt;width:29pt;height:34.95pt;z-index:251763712" o:connectortype="straight">
            <v:stroke endarrow="block"/>
          </v:shape>
        </w:pict>
      </w:r>
    </w:p>
    <w:p w:rsidR="003604FF" w:rsidRDefault="000D75F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16" type="#_x0000_t202" style="position:absolute;left:0;text-align:left;margin-left:114.4pt;margin-top:103.9pt;width:24.15pt;height:22.4pt;z-index:251761664">
            <v:textbox>
              <w:txbxContent>
                <w:p w:rsidR="000D75FB" w:rsidRDefault="000D75FB" w:rsidP="000D75FB">
                  <w:r>
                    <w:t>E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22" type="#_x0000_t32" style="position:absolute;left:0;text-align:left;margin-left:127pt;margin-top:43.9pt;width:0;height:60pt;flip:y;z-index:251767808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21" type="#_x0000_t32" style="position:absolute;left:0;text-align:left;margin-left:138.55pt;margin-top:85.55pt;width:31.55pt;height:18.35pt;flip:x;z-index:251766784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20" type="#_x0000_t32" style="position:absolute;left:0;text-align:left;margin-left:194.25pt;margin-top:85.55pt;width:27.65pt;height:18.35pt;flip:x y;z-index:251765760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19" type="#_x0000_t32" style="position:absolute;left:0;text-align:left;margin-left:229.8pt;margin-top:43.9pt;width:0;height:60pt;z-index:251764736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15" type="#_x0000_t202" style="position:absolute;left:0;text-align:left;margin-left:221.9pt;margin-top:103.9pt;width:24.15pt;height:22.4pt;z-index:251760640">
            <v:textbox>
              <w:txbxContent>
                <w:p w:rsidR="000D75FB" w:rsidRDefault="000D75FB" w:rsidP="000D75FB">
                  <w:r>
                    <w:t>C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17" type="#_x0000_t202" style="position:absolute;left:0;text-align:left;margin-left:170.1pt;margin-top:63.8pt;width:24.15pt;height:21.75pt;z-index:251762688">
            <v:textbox>
              <w:txbxContent>
                <w:p w:rsidR="000D75FB" w:rsidRDefault="000D75FB" w:rsidP="000D75FB">
                  <w:r>
                    <w:t>D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13" type="#_x0000_t202" style="position:absolute;left:0;text-align:left;margin-left:218.5pt;margin-top:26.15pt;width:24.15pt;height:17.75pt;z-index:251758592">
            <v:textbox>
              <w:txbxContent>
                <w:p w:rsidR="000D75FB" w:rsidRDefault="000D75FB" w:rsidP="000D75FB">
                  <w:r>
                    <w:t>B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10" type="#_x0000_t202" style="position:absolute;left:0;text-align:left;margin-left:114.4pt;margin-top:26.15pt;width:24.15pt;height:17.75pt;z-index:251756544">
            <v:textbox>
              <w:txbxContent>
                <w:p w:rsidR="000D75FB" w:rsidRDefault="000D75FB" w:rsidP="000D75FB">
                  <w:r>
                    <w:t>F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color w:val="000000"/>
          <w:sz w:val="23"/>
          <w:szCs w:val="23"/>
        </w:rPr>
        <w:tab/>
      </w:r>
      <w:r>
        <w:rPr>
          <w:rFonts w:ascii="Trebuchet MS" w:hAnsi="Trebuchet MS" w:cs="Trebuchet MS"/>
          <w:color w:val="000000"/>
          <w:sz w:val="23"/>
          <w:szCs w:val="23"/>
        </w:rPr>
        <w:tab/>
      </w:r>
      <w:r>
        <w:rPr>
          <w:rFonts w:ascii="Trebuchet MS" w:hAnsi="Trebuchet MS" w:cs="Trebuchet MS"/>
          <w:color w:val="000000"/>
          <w:sz w:val="23"/>
          <w:szCs w:val="23"/>
        </w:rPr>
        <w:tab/>
      </w:r>
      <w:r>
        <w:rPr>
          <w:rFonts w:ascii="Trebuchet MS" w:hAnsi="Trebuchet MS" w:cs="Trebuchet MS"/>
          <w:color w:val="000000"/>
          <w:sz w:val="23"/>
          <w:szCs w:val="23"/>
        </w:rPr>
        <w:tab/>
      </w:r>
      <w:r>
        <w:rPr>
          <w:rFonts w:ascii="Trebuchet MS" w:hAnsi="Trebuchet MS" w:cs="Trebuchet MS"/>
          <w:color w:val="000000"/>
          <w:sz w:val="23"/>
          <w:szCs w:val="23"/>
        </w:rPr>
        <w:tab/>
      </w:r>
      <w:r>
        <w:rPr>
          <w:rFonts w:ascii="Trebuchet MS" w:hAnsi="Trebuchet MS" w:cs="Trebuchet MS"/>
          <w:color w:val="000000"/>
          <w:sz w:val="23"/>
          <w:szCs w:val="23"/>
        </w:rPr>
        <w:tab/>
        <w:t xml:space="preserve">A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>
        <w:rPr>
          <w:rFonts w:ascii="Trebuchet MS" w:hAnsi="Trebuchet MS" w:cs="Trebuchet MS"/>
          <w:color w:val="000000"/>
          <w:sz w:val="23"/>
          <w:szCs w:val="23"/>
        </w:rPr>
        <w:t xml:space="preserve">B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>
        <w:rPr>
          <w:rFonts w:ascii="Trebuchet MS" w:hAnsi="Trebuchet MS" w:cs="Trebuchet MS"/>
          <w:color w:val="000000"/>
          <w:sz w:val="23"/>
          <w:szCs w:val="23"/>
        </w:rPr>
        <w:t xml:space="preserve">C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>
        <w:rPr>
          <w:rFonts w:ascii="Trebuchet MS" w:hAnsi="Trebuchet MS" w:cs="Trebuchet MS"/>
          <w:color w:val="000000"/>
          <w:sz w:val="23"/>
          <w:szCs w:val="23"/>
        </w:rPr>
        <w:t xml:space="preserve">D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>
        <w:rPr>
          <w:rFonts w:ascii="Trebuchet MS" w:hAnsi="Trebuchet MS" w:cs="Trebuchet MS"/>
          <w:color w:val="000000"/>
          <w:sz w:val="23"/>
          <w:szCs w:val="23"/>
        </w:rPr>
        <w:t xml:space="preserve">E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>
        <w:rPr>
          <w:rFonts w:ascii="Trebuchet MS" w:hAnsi="Trebuchet MS" w:cs="Trebuchet MS"/>
          <w:color w:val="000000"/>
          <w:sz w:val="23"/>
          <w:szCs w:val="23"/>
        </w:rPr>
        <w:t xml:space="preserve">F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>
        <w:rPr>
          <w:rFonts w:ascii="Trebuchet MS" w:hAnsi="Trebuchet MS" w:cs="Trebuchet MS"/>
          <w:color w:val="000000"/>
          <w:sz w:val="23"/>
          <w:szCs w:val="23"/>
        </w:rPr>
        <w:t>A</w:t>
      </w:r>
    </w:p>
    <w:p w:rsidR="000D75FB" w:rsidRDefault="000D75F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0D75FB" w:rsidRDefault="000D75F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0D75FB" w:rsidRDefault="000D75F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0D75FB" w:rsidRDefault="000D75F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0D75FB" w:rsidRDefault="000D75F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0D75FB" w:rsidRDefault="000D75F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0D75FB" w:rsidRDefault="000D75F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0D75FB" w:rsidRPr="00CA15BA" w:rsidRDefault="000D75FB" w:rsidP="000D75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sectPr w:rsidR="000D75FB" w:rsidRPr="00CA15BA" w:rsidSect="00CA54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44D"/>
    <w:multiLevelType w:val="hybridMultilevel"/>
    <w:tmpl w:val="9F564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F41C5E"/>
    <w:multiLevelType w:val="hybridMultilevel"/>
    <w:tmpl w:val="A7DABF38"/>
    <w:lvl w:ilvl="0" w:tplc="ACE69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F3929"/>
    <w:multiLevelType w:val="hybridMultilevel"/>
    <w:tmpl w:val="4142DD66"/>
    <w:lvl w:ilvl="0" w:tplc="ACE690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AA02C3"/>
    <w:multiLevelType w:val="hybridMultilevel"/>
    <w:tmpl w:val="D314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9739E"/>
    <w:multiLevelType w:val="hybridMultilevel"/>
    <w:tmpl w:val="76003B5E"/>
    <w:lvl w:ilvl="0" w:tplc="ACE69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925D44"/>
    <w:multiLevelType w:val="hybridMultilevel"/>
    <w:tmpl w:val="7842F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3D537D"/>
    <w:multiLevelType w:val="hybridMultilevel"/>
    <w:tmpl w:val="301633AC"/>
    <w:lvl w:ilvl="0" w:tplc="ACE69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00213A"/>
    <w:rsid w:val="0000213A"/>
    <w:rsid w:val="000B0F36"/>
    <w:rsid w:val="000D75FB"/>
    <w:rsid w:val="000F194A"/>
    <w:rsid w:val="00141B69"/>
    <w:rsid w:val="001557FB"/>
    <w:rsid w:val="001E0E60"/>
    <w:rsid w:val="001E3885"/>
    <w:rsid w:val="002E6318"/>
    <w:rsid w:val="003604FF"/>
    <w:rsid w:val="00443D47"/>
    <w:rsid w:val="0072389D"/>
    <w:rsid w:val="00A17EB2"/>
    <w:rsid w:val="00AF15B1"/>
    <w:rsid w:val="00B81C17"/>
    <w:rsid w:val="00BE78D2"/>
    <w:rsid w:val="00C63559"/>
    <w:rsid w:val="00CA15BA"/>
    <w:rsid w:val="00CA547A"/>
    <w:rsid w:val="00E04042"/>
    <w:rsid w:val="00E24181"/>
    <w:rsid w:val="00E6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6" type="connector" idref="#_x0000_s1038"/>
        <o:r id="V:Rule7" type="connector" idref="#_x0000_s1039"/>
        <o:r id="V:Rule8" type="connector" idref="#_x0000_s1040"/>
        <o:r id="V:Rule9" type="connector" idref="#_x0000_s1041"/>
        <o:r id="V:Rule10" type="connector" idref="#_x0000_s1044"/>
        <o:r id="V:Rule12" type="connector" idref="#_x0000_s1065"/>
        <o:r id="V:Rule18" type="connector" idref="#_x0000_s1070"/>
        <o:r id="V:Rule19" type="connector" idref="#_x0000_s1071"/>
        <o:r id="V:Rule20" type="connector" idref="#_x0000_s1072"/>
        <o:r id="V:Rule21" type="connector" idref="#_x0000_s1073"/>
        <o:r id="V:Rule22" type="connector" idref="#_x0000_s1074"/>
        <o:r id="V:Rule23" type="connector" idref="#_x0000_s1075"/>
        <o:r id="V:Rule25" type="connector" idref="#_x0000_s1079"/>
        <o:r id="V:Rule27" type="connector" idref="#_x0000_s1085"/>
        <o:r id="V:Rule28" type="connector" idref="#_x0000_s1086"/>
        <o:r id="V:Rule29" type="connector" idref="#_x0000_s1087"/>
        <o:r id="V:Rule30" type="connector" idref="#_x0000_s1088"/>
        <o:r id="V:Rule31" type="connector" idref="#_x0000_s1093"/>
        <o:r id="V:Rule32" type="connector" idref="#_x0000_s1094"/>
        <o:r id="V:Rule33" type="connector" idref="#_x0000_s1095"/>
        <o:r id="V:Rule34" type="connector" idref="#_x0000_s1096"/>
        <o:r id="V:Rule35" type="connector" idref="#_x0000_s1101"/>
        <o:r id="V:Rule36" type="connector" idref="#_x0000_s1102"/>
        <o:r id="V:Rule37" type="connector" idref="#_x0000_s1103"/>
        <o:r id="V:Rule38" type="connector" idref="#_x0000_s1104"/>
        <o:r id="V:Rule157" type="connector" idref="#_x0000_s1176"/>
        <o:r id="V:Rule159" type="connector" idref="#_x0000_s1177"/>
        <o:r id="V:Rule161" type="connector" idref="#_x0000_s1178"/>
        <o:r id="V:Rule163" type="connector" idref="#_x0000_s1179"/>
        <o:r id="V:Rule165" type="connector" idref="#_x0000_s1180"/>
        <o:r id="V:Rule167" type="connector" idref="#_x0000_s1181"/>
        <o:r id="V:Rule189" type="connector" idref="#_x0000_s1192"/>
        <o:r id="V:Rule191" type="connector" idref="#_x0000_s1193"/>
        <o:r id="V:Rule195" type="connector" idref="#_x0000_s1195"/>
        <o:r id="V:Rule199" type="connector" idref="#_x0000_s1197"/>
        <o:r id="V:Rule201" type="connector" idref="#_x0000_s1198"/>
        <o:r id="V:Rule203" type="connector" idref="#_x0000_s1199"/>
        <o:r id="V:Rule205" type="connector" idref="#_x0000_s1200"/>
        <o:r id="V:Rule207" type="connector" idref="#_x0000_s1201"/>
        <o:r id="V:Rule209" type="connector" idref="#_x0000_s1202"/>
        <o:r id="V:Rule211" type="connector" idref="#_x0000_s1203"/>
        <o:r id="V:Rule213" type="connector" idref="#_x0000_s1204"/>
        <o:r id="V:Rule215" type="connector" idref="#_x0000_s1205"/>
        <o:r id="V:Rule217" type="connector" idref="#_x0000_s1206"/>
        <o:r id="V:Rule219" type="connector" idref="#_x0000_s1207"/>
        <o:r id="V:Rule221" type="connector" idref="#_x0000_s1208"/>
        <o:r id="V:Rule223" type="connector" idref="#_x0000_s1209"/>
        <o:r id="V:Rule225" type="connector" idref="#_x0000_s1218"/>
        <o:r id="V:Rule227" type="connector" idref="#_x0000_s1219"/>
        <o:r id="V:Rule229" type="connector" idref="#_x0000_s1220"/>
        <o:r id="V:Rule231" type="connector" idref="#_x0000_s1221"/>
        <o:r id="V:Rule233" type="connector" idref="#_x0000_s1222"/>
        <o:r id="V:Rule235" type="connector" idref="#_x0000_s12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1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19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C9C2-D429-4F9D-AF9C-49B80B6E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20-11-23T02:23:00Z</dcterms:created>
  <dcterms:modified xsi:type="dcterms:W3CDTF">2020-11-23T06:37:00Z</dcterms:modified>
</cp:coreProperties>
</file>